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36"/>
        <w:tblW w:w="10207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4111"/>
      </w:tblGrid>
      <w:tr w:rsidR="00920B76" w14:paraId="3A838B2C" w14:textId="77777777" w:rsidTr="00920B76">
        <w:tc>
          <w:tcPr>
            <w:tcW w:w="10207" w:type="dxa"/>
            <w:gridSpan w:val="3"/>
          </w:tcPr>
          <w:p w14:paraId="5721FC1C" w14:textId="77777777" w:rsidR="00920B76" w:rsidRDefault="00920B76" w:rsidP="00920B76">
            <w:pPr>
              <w:jc w:val="center"/>
              <w:rPr>
                <w:b/>
                <w:bCs/>
                <w:sz w:val="28"/>
                <w:szCs w:val="28"/>
              </w:rPr>
            </w:pPr>
            <w:r w:rsidRPr="00920B76">
              <w:rPr>
                <w:b/>
                <w:bCs/>
                <w:sz w:val="28"/>
                <w:szCs w:val="28"/>
              </w:rPr>
              <w:t>Free CPD opportunities</w:t>
            </w:r>
          </w:p>
          <w:p w14:paraId="393B7EFD" w14:textId="1BD1B539" w:rsidR="00920B76" w:rsidRDefault="00920B76" w:rsidP="00920B76">
            <w:pPr>
              <w:jc w:val="center"/>
              <w:rPr>
                <w:b/>
                <w:bCs/>
              </w:rPr>
            </w:pPr>
          </w:p>
        </w:tc>
      </w:tr>
      <w:tr w:rsidR="00F778A4" w14:paraId="74E7E46F" w14:textId="77777777" w:rsidTr="00920B76">
        <w:tc>
          <w:tcPr>
            <w:tcW w:w="1560" w:type="dxa"/>
          </w:tcPr>
          <w:p w14:paraId="72972F35" w14:textId="77777777" w:rsidR="00B16307" w:rsidRDefault="00B16307" w:rsidP="00920B76"/>
        </w:tc>
        <w:tc>
          <w:tcPr>
            <w:tcW w:w="4536" w:type="dxa"/>
          </w:tcPr>
          <w:p w14:paraId="5F0B8FA7" w14:textId="3F98DAF7" w:rsidR="00B16307" w:rsidRPr="00920B76" w:rsidRDefault="00B16307" w:rsidP="00920B76">
            <w:pPr>
              <w:rPr>
                <w:b/>
                <w:bCs/>
              </w:rPr>
            </w:pPr>
            <w:r w:rsidRPr="00920B76">
              <w:rPr>
                <w:b/>
                <w:bCs/>
              </w:rPr>
              <w:t>Course title</w:t>
            </w:r>
          </w:p>
        </w:tc>
        <w:tc>
          <w:tcPr>
            <w:tcW w:w="4111" w:type="dxa"/>
          </w:tcPr>
          <w:p w14:paraId="5992EF01" w14:textId="30BE2C2F" w:rsidR="00B16307" w:rsidRPr="00B16307" w:rsidRDefault="0076575B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Links</w:t>
            </w:r>
          </w:p>
        </w:tc>
      </w:tr>
      <w:tr w:rsidR="003038C3" w14:paraId="36210A54" w14:textId="77777777" w:rsidTr="00920B76">
        <w:tc>
          <w:tcPr>
            <w:tcW w:w="1560" w:type="dxa"/>
            <w:vMerge w:val="restart"/>
          </w:tcPr>
          <w:p w14:paraId="30E77C4B" w14:textId="6F9D7CD8" w:rsidR="00B16307" w:rsidRPr="00B16307" w:rsidRDefault="007A678F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Pastoral /</w:t>
            </w:r>
            <w:r w:rsidR="00CE1DC3">
              <w:rPr>
                <w:b/>
                <w:bCs/>
              </w:rPr>
              <w:t xml:space="preserve">wellbeing </w:t>
            </w:r>
          </w:p>
        </w:tc>
        <w:tc>
          <w:tcPr>
            <w:tcW w:w="4536" w:type="dxa"/>
          </w:tcPr>
          <w:p w14:paraId="7F3365D0" w14:textId="2CFAE9C9" w:rsidR="00B16307" w:rsidRDefault="00B16307" w:rsidP="00920B76">
            <w:r>
              <w:t>Teaching students who have suffered complex trauma</w:t>
            </w:r>
          </w:p>
        </w:tc>
        <w:tc>
          <w:tcPr>
            <w:tcW w:w="4111" w:type="dxa"/>
          </w:tcPr>
          <w:p w14:paraId="71D5E78D" w14:textId="0707307C" w:rsidR="00B16307" w:rsidRPr="006E0678" w:rsidRDefault="00920B76" w:rsidP="00920B76">
            <w:pPr>
              <w:rPr>
                <w:sz w:val="20"/>
                <w:szCs w:val="20"/>
              </w:rPr>
            </w:pPr>
            <w:hyperlink r:id="rId8" w:history="1">
              <w:r w:rsidR="00B16307" w:rsidRPr="006E0678">
                <w:rPr>
                  <w:rStyle w:val="Hyperlink"/>
                  <w:sz w:val="20"/>
                  <w:szCs w:val="20"/>
                </w:rPr>
                <w:t>https://www.futurelearn.com/courses/teaching-students-trauma</w:t>
              </w:r>
            </w:hyperlink>
          </w:p>
        </w:tc>
      </w:tr>
      <w:tr w:rsidR="002175B7" w14:paraId="1BE5D1D5" w14:textId="77777777" w:rsidTr="00920B76">
        <w:tc>
          <w:tcPr>
            <w:tcW w:w="1560" w:type="dxa"/>
            <w:vMerge/>
          </w:tcPr>
          <w:p w14:paraId="4CA3FE15" w14:textId="77777777" w:rsidR="002175B7" w:rsidRDefault="002175B7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A574864" w14:textId="1DF694AB" w:rsidR="002175B7" w:rsidRDefault="002175B7" w:rsidP="00920B76">
            <w:r>
              <w:t>We all have mental health: an introduction for teachers</w:t>
            </w:r>
          </w:p>
        </w:tc>
        <w:tc>
          <w:tcPr>
            <w:tcW w:w="4111" w:type="dxa"/>
          </w:tcPr>
          <w:p w14:paraId="1180F93A" w14:textId="36C5A32E" w:rsidR="002175B7" w:rsidRPr="006E0678" w:rsidRDefault="00920B76" w:rsidP="00920B76">
            <w:pPr>
              <w:rPr>
                <w:sz w:val="20"/>
                <w:szCs w:val="20"/>
              </w:rPr>
            </w:pPr>
            <w:hyperlink r:id="rId9" w:history="1">
              <w:r w:rsidR="002175B7" w:rsidRPr="006E0678">
                <w:rPr>
                  <w:rStyle w:val="Hyperlink"/>
                  <w:sz w:val="20"/>
                  <w:szCs w:val="20"/>
                </w:rPr>
                <w:t>https://www.samh.org.uk/about-mental-health/elearning-for-teachers</w:t>
              </w:r>
            </w:hyperlink>
          </w:p>
        </w:tc>
        <w:bookmarkStart w:id="0" w:name="_GoBack"/>
        <w:bookmarkEnd w:id="0"/>
      </w:tr>
      <w:tr w:rsidR="003038C3" w14:paraId="2D42A9B5" w14:textId="77777777" w:rsidTr="00920B76">
        <w:tc>
          <w:tcPr>
            <w:tcW w:w="1560" w:type="dxa"/>
            <w:vMerge/>
          </w:tcPr>
          <w:p w14:paraId="09FF3050" w14:textId="77777777" w:rsidR="00B16307" w:rsidRPr="00B16307" w:rsidRDefault="00B16307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DED34C5" w14:textId="5AF52536" w:rsidR="00B16307" w:rsidRDefault="00B16307" w:rsidP="00920B76">
            <w:r>
              <w:t>Child protection for teachers</w:t>
            </w:r>
          </w:p>
        </w:tc>
        <w:tc>
          <w:tcPr>
            <w:tcW w:w="4111" w:type="dxa"/>
          </w:tcPr>
          <w:p w14:paraId="300E3CE3" w14:textId="64FBCF9E" w:rsidR="00B16307" w:rsidRPr="006E0678" w:rsidRDefault="00920B76" w:rsidP="00920B76">
            <w:pPr>
              <w:rPr>
                <w:sz w:val="20"/>
                <w:szCs w:val="20"/>
              </w:rPr>
            </w:pPr>
            <w:hyperlink r:id="rId10" w:history="1">
              <w:r w:rsidR="00B16307" w:rsidRPr="006E0678">
                <w:rPr>
                  <w:rStyle w:val="Hyperlink"/>
                  <w:sz w:val="20"/>
                  <w:szCs w:val="20"/>
                </w:rPr>
                <w:t>https://www.futurelearn.com/courses/child-protection-teachers</w:t>
              </w:r>
            </w:hyperlink>
          </w:p>
        </w:tc>
      </w:tr>
      <w:tr w:rsidR="006D3858" w14:paraId="0FBF0A36" w14:textId="77777777" w:rsidTr="00920B76">
        <w:tc>
          <w:tcPr>
            <w:tcW w:w="1560" w:type="dxa"/>
            <w:vMerge/>
          </w:tcPr>
          <w:p w14:paraId="2910AD5B" w14:textId="77777777" w:rsidR="006D3858" w:rsidRPr="00B16307" w:rsidRDefault="006D3858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FD7561E" w14:textId="3172409F" w:rsidR="006D3858" w:rsidRDefault="006D3858" w:rsidP="00920B76">
            <w:r>
              <w:t>Making sense of mental health problems</w:t>
            </w:r>
          </w:p>
        </w:tc>
        <w:tc>
          <w:tcPr>
            <w:tcW w:w="4111" w:type="dxa"/>
          </w:tcPr>
          <w:p w14:paraId="030FC9D8" w14:textId="5C64E879" w:rsidR="006D3858" w:rsidRPr="006E0678" w:rsidRDefault="00920B76" w:rsidP="00920B76">
            <w:pPr>
              <w:rPr>
                <w:sz w:val="20"/>
                <w:szCs w:val="20"/>
              </w:rPr>
            </w:pPr>
            <w:hyperlink r:id="rId11" w:history="1">
              <w:r w:rsidR="006D3858" w:rsidRPr="006E0678">
                <w:rPr>
                  <w:rStyle w:val="Hyperlink"/>
                  <w:sz w:val="20"/>
                  <w:szCs w:val="20"/>
                </w:rPr>
                <w:t>https://www.open.edu/openlearn/health-sports-psychology/making-sense-mental-health-problems/content-section-0?active-tab=description-tab</w:t>
              </w:r>
            </w:hyperlink>
          </w:p>
        </w:tc>
      </w:tr>
      <w:tr w:rsidR="00CE1DC3" w14:paraId="19133E73" w14:textId="77777777" w:rsidTr="00920B76">
        <w:tc>
          <w:tcPr>
            <w:tcW w:w="1560" w:type="dxa"/>
            <w:vMerge/>
          </w:tcPr>
          <w:p w14:paraId="762A22EC" w14:textId="77777777" w:rsidR="00CE1DC3" w:rsidRPr="00B16307" w:rsidRDefault="00CE1DC3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98AAF9F" w14:textId="7871408F" w:rsidR="00CE1DC3" w:rsidRDefault="00CE1DC3" w:rsidP="00920B76">
            <w:r>
              <w:t>Keeping them safe</w:t>
            </w:r>
          </w:p>
        </w:tc>
        <w:tc>
          <w:tcPr>
            <w:tcW w:w="4111" w:type="dxa"/>
          </w:tcPr>
          <w:p w14:paraId="68803236" w14:textId="23214511" w:rsidR="00CE1DC3" w:rsidRPr="006E0678" w:rsidRDefault="00920B76" w:rsidP="00920B76">
            <w:pPr>
              <w:rPr>
                <w:sz w:val="20"/>
                <w:szCs w:val="20"/>
              </w:rPr>
            </w:pPr>
            <w:hyperlink r:id="rId12" w:history="1">
              <w:r w:rsidR="00CE1DC3" w:rsidRPr="006E0678">
                <w:rPr>
                  <w:rStyle w:val="Hyperlink"/>
                  <w:sz w:val="20"/>
                  <w:szCs w:val="20"/>
                </w:rPr>
                <w:t>https://paceuk.info/training/keep-them-safe/</w:t>
              </w:r>
            </w:hyperlink>
          </w:p>
        </w:tc>
      </w:tr>
      <w:tr w:rsidR="003038C3" w14:paraId="224C45F2" w14:textId="77777777" w:rsidTr="00920B76">
        <w:tc>
          <w:tcPr>
            <w:tcW w:w="1560" w:type="dxa"/>
            <w:vMerge/>
          </w:tcPr>
          <w:p w14:paraId="53259B97" w14:textId="77777777" w:rsidR="00B16307" w:rsidRPr="00B16307" w:rsidRDefault="00B16307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C9606F8" w14:textId="3B980C88" w:rsidR="00B16307" w:rsidRDefault="00B16307" w:rsidP="00920B76">
            <w:r>
              <w:t>Young people and their mental health</w:t>
            </w:r>
          </w:p>
        </w:tc>
        <w:tc>
          <w:tcPr>
            <w:tcW w:w="4111" w:type="dxa"/>
          </w:tcPr>
          <w:p w14:paraId="12961264" w14:textId="1AA780D7" w:rsidR="00B16307" w:rsidRPr="006E0678" w:rsidRDefault="00920B76" w:rsidP="00920B76">
            <w:pPr>
              <w:rPr>
                <w:sz w:val="20"/>
                <w:szCs w:val="20"/>
              </w:rPr>
            </w:pPr>
            <w:hyperlink r:id="rId13" w:history="1">
              <w:r w:rsidR="00B16307" w:rsidRPr="006E0678">
                <w:rPr>
                  <w:rStyle w:val="Hyperlink"/>
                  <w:sz w:val="20"/>
                  <w:szCs w:val="20"/>
                </w:rPr>
                <w:t>https://www.futurelearn.com/courses/young-people-mental-health</w:t>
              </w:r>
            </w:hyperlink>
          </w:p>
        </w:tc>
      </w:tr>
      <w:tr w:rsidR="005254B2" w14:paraId="486540F8" w14:textId="77777777" w:rsidTr="00920B76">
        <w:tc>
          <w:tcPr>
            <w:tcW w:w="1560" w:type="dxa"/>
            <w:vMerge/>
          </w:tcPr>
          <w:p w14:paraId="7FAD4C74" w14:textId="77777777" w:rsidR="005254B2" w:rsidRPr="00B16307" w:rsidRDefault="005254B2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65B01C1" w14:textId="02120074" w:rsidR="005254B2" w:rsidRDefault="00E5377D" w:rsidP="00920B76">
            <w:r w:rsidRPr="00E5377D">
              <w:t>ACEs: Introduction to Adverse Childhood Experiences &amp; Early Trauma</w:t>
            </w:r>
          </w:p>
        </w:tc>
        <w:tc>
          <w:tcPr>
            <w:tcW w:w="4111" w:type="dxa"/>
          </w:tcPr>
          <w:p w14:paraId="5C5F2041" w14:textId="6F7A3E63" w:rsidR="005254B2" w:rsidRPr="006E0678" w:rsidRDefault="005254B2" w:rsidP="00920B76">
            <w:pPr>
              <w:rPr>
                <w:sz w:val="20"/>
                <w:szCs w:val="20"/>
              </w:rPr>
            </w:pPr>
            <w:hyperlink r:id="rId14" w:history="1">
              <w:r w:rsidRPr="006E0678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Pr="006E0678">
                <w:rPr>
                  <w:rStyle w:val="Hyperlink"/>
                  <w:rFonts w:cstheme="minorHAnsi"/>
                  <w:sz w:val="20"/>
                  <w:szCs w:val="20"/>
                </w:rPr>
                <w:t>ttps://www.acesonlinelearning.com/</w:t>
              </w:r>
            </w:hyperlink>
          </w:p>
        </w:tc>
      </w:tr>
      <w:tr w:rsidR="00DE0244" w14:paraId="61F46442" w14:textId="77777777" w:rsidTr="00920B76">
        <w:tc>
          <w:tcPr>
            <w:tcW w:w="1560" w:type="dxa"/>
            <w:vMerge/>
          </w:tcPr>
          <w:p w14:paraId="59B79E1C" w14:textId="77777777" w:rsidR="00DE0244" w:rsidRPr="00B16307" w:rsidRDefault="00DE0244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4397FCB" w14:textId="43B33F12" w:rsidR="00DE0244" w:rsidRDefault="00DE0244" w:rsidP="00920B76">
            <w:r>
              <w:t>Professional relationships with young people</w:t>
            </w:r>
          </w:p>
        </w:tc>
        <w:tc>
          <w:tcPr>
            <w:tcW w:w="4111" w:type="dxa"/>
          </w:tcPr>
          <w:p w14:paraId="5CE896F7" w14:textId="7FF8F0D4" w:rsidR="00DE0244" w:rsidRPr="006E0678" w:rsidRDefault="00920B76" w:rsidP="00920B76">
            <w:pPr>
              <w:rPr>
                <w:sz w:val="20"/>
                <w:szCs w:val="20"/>
              </w:rPr>
            </w:pPr>
            <w:hyperlink r:id="rId15" w:history="1">
              <w:r w:rsidR="00DE0244" w:rsidRPr="006E0678">
                <w:rPr>
                  <w:rStyle w:val="Hyperlink"/>
                  <w:sz w:val="20"/>
                  <w:szCs w:val="20"/>
                </w:rPr>
                <w:t>https://www.open.edu/openlearn/health-sports-psychology/professional-relationships-young-people/content-section-0?active-tab=description-tab</w:t>
              </w:r>
            </w:hyperlink>
          </w:p>
        </w:tc>
      </w:tr>
      <w:tr w:rsidR="00F87E2E" w14:paraId="5DC1C230" w14:textId="77777777" w:rsidTr="00920B76">
        <w:tc>
          <w:tcPr>
            <w:tcW w:w="1560" w:type="dxa"/>
            <w:vMerge/>
          </w:tcPr>
          <w:p w14:paraId="136DD728" w14:textId="77777777" w:rsidR="00F87E2E" w:rsidRPr="00B16307" w:rsidRDefault="00F87E2E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7E3C86F" w14:textId="7BAC67B8" w:rsidR="00F87E2E" w:rsidRDefault="00F87E2E" w:rsidP="00920B76">
            <w:r>
              <w:t>Recognising and preventing FGM</w:t>
            </w:r>
          </w:p>
        </w:tc>
        <w:tc>
          <w:tcPr>
            <w:tcW w:w="4111" w:type="dxa"/>
          </w:tcPr>
          <w:p w14:paraId="788D3F49" w14:textId="2DB64D04" w:rsidR="00F87E2E" w:rsidRPr="006E0678" w:rsidRDefault="00920B76" w:rsidP="00920B76">
            <w:pPr>
              <w:rPr>
                <w:sz w:val="20"/>
                <w:szCs w:val="20"/>
              </w:rPr>
            </w:pPr>
            <w:hyperlink r:id="rId16" w:history="1">
              <w:r w:rsidR="00F87E2E" w:rsidRPr="006E0678">
                <w:rPr>
                  <w:rStyle w:val="Hyperlink"/>
                  <w:sz w:val="20"/>
                  <w:szCs w:val="20"/>
                </w:rPr>
                <w:t>https://www.virtual-college.co.uk/resources/free-courses/recognising-and-preventing-fgm</w:t>
              </w:r>
            </w:hyperlink>
          </w:p>
        </w:tc>
      </w:tr>
      <w:tr w:rsidR="003038C3" w14:paraId="71E80D78" w14:textId="77777777" w:rsidTr="00920B76">
        <w:tc>
          <w:tcPr>
            <w:tcW w:w="1560" w:type="dxa"/>
            <w:vMerge/>
          </w:tcPr>
          <w:p w14:paraId="6DF6CDFF" w14:textId="77777777" w:rsidR="00B16307" w:rsidRPr="00B16307" w:rsidRDefault="00B16307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324108E" w14:textId="64CED60E" w:rsidR="00B16307" w:rsidRDefault="00B16307" w:rsidP="00920B76">
            <w:r>
              <w:t>Emotional intelligence at work</w:t>
            </w:r>
          </w:p>
        </w:tc>
        <w:tc>
          <w:tcPr>
            <w:tcW w:w="4111" w:type="dxa"/>
          </w:tcPr>
          <w:p w14:paraId="799C07E6" w14:textId="3E190BE1" w:rsidR="00B16307" w:rsidRPr="006E0678" w:rsidRDefault="00920B76" w:rsidP="00920B76">
            <w:pPr>
              <w:rPr>
                <w:sz w:val="20"/>
                <w:szCs w:val="20"/>
              </w:rPr>
            </w:pPr>
            <w:hyperlink r:id="rId17" w:history="1">
              <w:r w:rsidR="00B16307" w:rsidRPr="006E0678">
                <w:rPr>
                  <w:rStyle w:val="Hyperlink"/>
                  <w:sz w:val="20"/>
                  <w:szCs w:val="20"/>
                </w:rPr>
                <w:t>https://www.futurelearn.com/courses/emotional-intelligence-at-work</w:t>
              </w:r>
            </w:hyperlink>
          </w:p>
        </w:tc>
      </w:tr>
      <w:tr w:rsidR="00555C99" w14:paraId="6EEDFAC6" w14:textId="77777777" w:rsidTr="00920B76">
        <w:tc>
          <w:tcPr>
            <w:tcW w:w="1560" w:type="dxa"/>
            <w:vMerge/>
          </w:tcPr>
          <w:p w14:paraId="2E6D756A" w14:textId="77777777" w:rsidR="00555C99" w:rsidRPr="00B16307" w:rsidRDefault="00555C99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83E2B84" w14:textId="47193D4D" w:rsidR="00555C99" w:rsidRDefault="00555C99" w:rsidP="00920B76">
            <w:r>
              <w:t>Understanding young minds</w:t>
            </w:r>
          </w:p>
        </w:tc>
        <w:tc>
          <w:tcPr>
            <w:tcW w:w="4111" w:type="dxa"/>
          </w:tcPr>
          <w:p w14:paraId="44182FC9" w14:textId="3A2695C3" w:rsidR="00555C99" w:rsidRPr="006E0678" w:rsidRDefault="00920B76" w:rsidP="00920B76">
            <w:pPr>
              <w:rPr>
                <w:sz w:val="20"/>
                <w:szCs w:val="20"/>
              </w:rPr>
            </w:pPr>
            <w:hyperlink r:id="rId18" w:history="1">
              <w:r w:rsidR="00555C99" w:rsidRPr="006E0678">
                <w:rPr>
                  <w:rStyle w:val="Hyperlink"/>
                  <w:sz w:val="20"/>
                  <w:szCs w:val="20"/>
                </w:rPr>
                <w:t>https://www.virtual-college.co.uk/courses/safeguarding/understanding-young-minds</w:t>
              </w:r>
            </w:hyperlink>
          </w:p>
        </w:tc>
      </w:tr>
      <w:tr w:rsidR="00450160" w14:paraId="0A67DFA4" w14:textId="77777777" w:rsidTr="00920B76">
        <w:tc>
          <w:tcPr>
            <w:tcW w:w="1560" w:type="dxa"/>
            <w:vMerge/>
          </w:tcPr>
          <w:p w14:paraId="0D19DFD7" w14:textId="77777777" w:rsidR="00450160" w:rsidRPr="00B16307" w:rsidRDefault="00450160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4AD013D" w14:textId="6E980421" w:rsidR="00450160" w:rsidRDefault="00BF40C0" w:rsidP="00920B76">
            <w:r w:rsidRPr="00BF40C0">
              <w:t>Safeguarding – child sexual abuse and exploitation</w:t>
            </w:r>
          </w:p>
        </w:tc>
        <w:tc>
          <w:tcPr>
            <w:tcW w:w="4111" w:type="dxa"/>
          </w:tcPr>
          <w:p w14:paraId="6C155B99" w14:textId="4DFB4F26" w:rsidR="00450160" w:rsidRPr="006E0678" w:rsidRDefault="00450160" w:rsidP="00920B76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Pr="006E0678">
                <w:rPr>
                  <w:rStyle w:val="Hyperlink"/>
                  <w:rFonts w:cstheme="minorHAnsi"/>
                  <w:sz w:val="20"/>
                  <w:szCs w:val="20"/>
                </w:rPr>
                <w:t>https://learning.seenandheard.org.uk/</w:t>
              </w:r>
            </w:hyperlink>
          </w:p>
        </w:tc>
      </w:tr>
      <w:tr w:rsidR="0018301A" w14:paraId="005EA5AA" w14:textId="77777777" w:rsidTr="00920B76">
        <w:tc>
          <w:tcPr>
            <w:tcW w:w="1560" w:type="dxa"/>
            <w:vMerge/>
          </w:tcPr>
          <w:p w14:paraId="5F5D5EBF" w14:textId="77777777" w:rsidR="0018301A" w:rsidRPr="00B16307" w:rsidRDefault="0018301A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C08B7BB" w14:textId="716EE90B" w:rsidR="0018301A" w:rsidRDefault="0018301A" w:rsidP="00920B76">
            <w:r>
              <w:t>Introduction to child psychology</w:t>
            </w:r>
          </w:p>
        </w:tc>
        <w:tc>
          <w:tcPr>
            <w:tcW w:w="4111" w:type="dxa"/>
          </w:tcPr>
          <w:p w14:paraId="157D3B75" w14:textId="3E23E91F" w:rsidR="0018301A" w:rsidRPr="006E0678" w:rsidRDefault="00920B76" w:rsidP="00920B76">
            <w:pPr>
              <w:rPr>
                <w:sz w:val="20"/>
                <w:szCs w:val="20"/>
              </w:rPr>
            </w:pPr>
            <w:hyperlink r:id="rId20" w:history="1">
              <w:r w:rsidR="0018301A" w:rsidRPr="006E0678">
                <w:rPr>
                  <w:rStyle w:val="Hyperlink"/>
                  <w:sz w:val="20"/>
                  <w:szCs w:val="20"/>
                </w:rPr>
                <w:t>https://www.open.edu/openlearn/education-development/childhood-youth/introduction-child-psychology/content-section-0?active-tab=description-tab</w:t>
              </w:r>
            </w:hyperlink>
          </w:p>
        </w:tc>
      </w:tr>
      <w:tr w:rsidR="00C21AEF" w14:paraId="542FC309" w14:textId="77777777" w:rsidTr="00920B76">
        <w:tc>
          <w:tcPr>
            <w:tcW w:w="1560" w:type="dxa"/>
            <w:vMerge/>
          </w:tcPr>
          <w:p w14:paraId="607A413F" w14:textId="77777777" w:rsidR="00C21AEF" w:rsidRPr="00B16307" w:rsidRDefault="00C21AEF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D25FFA1" w14:textId="3E01794B" w:rsidR="00C21AEF" w:rsidRDefault="00C21AEF" w:rsidP="00920B76">
            <w:r>
              <w:t>Get moving, get healthy</w:t>
            </w:r>
          </w:p>
        </w:tc>
        <w:tc>
          <w:tcPr>
            <w:tcW w:w="4111" w:type="dxa"/>
          </w:tcPr>
          <w:p w14:paraId="45CC92FD" w14:textId="57A2235E" w:rsidR="00C21AEF" w:rsidRPr="006E0678" w:rsidRDefault="00920B76" w:rsidP="00920B76">
            <w:pPr>
              <w:rPr>
                <w:sz w:val="20"/>
                <w:szCs w:val="20"/>
              </w:rPr>
            </w:pPr>
            <w:hyperlink r:id="rId21" w:history="1">
              <w:r w:rsidR="00C21AEF" w:rsidRPr="006E0678">
                <w:rPr>
                  <w:rStyle w:val="Hyperlink"/>
                  <w:sz w:val="20"/>
                  <w:szCs w:val="20"/>
                </w:rPr>
                <w:t>https://www.virtual-college.co.uk/courses/health-and-safety/get-moving-get-healthy</w:t>
              </w:r>
            </w:hyperlink>
          </w:p>
        </w:tc>
      </w:tr>
      <w:tr w:rsidR="003038C3" w14:paraId="49E5D0F4" w14:textId="77777777" w:rsidTr="00920B76">
        <w:tc>
          <w:tcPr>
            <w:tcW w:w="1560" w:type="dxa"/>
            <w:vMerge/>
          </w:tcPr>
          <w:p w14:paraId="2A0389BC" w14:textId="77777777" w:rsidR="00B16307" w:rsidRPr="00B16307" w:rsidRDefault="00B16307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4C7BA46" w14:textId="03B3B077" w:rsidR="00B16307" w:rsidRDefault="00B16307" w:rsidP="00920B76">
            <w:r>
              <w:t>Bullying in schools</w:t>
            </w:r>
          </w:p>
        </w:tc>
        <w:tc>
          <w:tcPr>
            <w:tcW w:w="4111" w:type="dxa"/>
          </w:tcPr>
          <w:p w14:paraId="5D420C7C" w14:textId="48446A6D" w:rsidR="00B16307" w:rsidRPr="006E0678" w:rsidRDefault="00920B76" w:rsidP="00920B76">
            <w:pPr>
              <w:rPr>
                <w:sz w:val="20"/>
                <w:szCs w:val="20"/>
              </w:rPr>
            </w:pPr>
            <w:hyperlink r:id="rId22" w:history="1">
              <w:r w:rsidR="00B16307" w:rsidRPr="006E0678">
                <w:rPr>
                  <w:rStyle w:val="Hyperlink"/>
                  <w:sz w:val="20"/>
                  <w:szCs w:val="20"/>
                </w:rPr>
                <w:t>https://www.futurelearn.com/courses/peer-bullying</w:t>
              </w:r>
            </w:hyperlink>
          </w:p>
        </w:tc>
      </w:tr>
      <w:tr w:rsidR="003038C3" w14:paraId="63F35A1C" w14:textId="77777777" w:rsidTr="00920B76">
        <w:tc>
          <w:tcPr>
            <w:tcW w:w="1560" w:type="dxa"/>
            <w:vMerge/>
          </w:tcPr>
          <w:p w14:paraId="11AFEDB0" w14:textId="77777777" w:rsidR="00B16307" w:rsidRPr="00B16307" w:rsidRDefault="00B16307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E59ABCD" w14:textId="30499398" w:rsidR="00B16307" w:rsidRDefault="00B16307" w:rsidP="00920B76">
            <w:r>
              <w:t>Understanding depression and low mood in young people</w:t>
            </w:r>
          </w:p>
        </w:tc>
        <w:tc>
          <w:tcPr>
            <w:tcW w:w="4111" w:type="dxa"/>
          </w:tcPr>
          <w:p w14:paraId="0120D761" w14:textId="5AA8658E" w:rsidR="00B16307" w:rsidRPr="006E0678" w:rsidRDefault="00920B76" w:rsidP="00920B76">
            <w:pPr>
              <w:rPr>
                <w:sz w:val="20"/>
                <w:szCs w:val="20"/>
              </w:rPr>
            </w:pPr>
            <w:hyperlink r:id="rId23" w:history="1">
              <w:r w:rsidR="00B16307" w:rsidRPr="006E0678">
                <w:rPr>
                  <w:rStyle w:val="Hyperlink"/>
                  <w:sz w:val="20"/>
                  <w:szCs w:val="20"/>
                </w:rPr>
                <w:t>https://www.futurelearn.com/courses/depression-young-people</w:t>
              </w:r>
            </w:hyperlink>
          </w:p>
        </w:tc>
      </w:tr>
      <w:tr w:rsidR="00B43711" w14:paraId="200CD8AB" w14:textId="77777777" w:rsidTr="00920B76">
        <w:tc>
          <w:tcPr>
            <w:tcW w:w="1560" w:type="dxa"/>
            <w:vMerge w:val="restart"/>
          </w:tcPr>
          <w:p w14:paraId="486BBF5A" w14:textId="6F46F1B1" w:rsidR="00B43711" w:rsidRDefault="00B43711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SEN</w:t>
            </w:r>
          </w:p>
        </w:tc>
        <w:tc>
          <w:tcPr>
            <w:tcW w:w="4536" w:type="dxa"/>
          </w:tcPr>
          <w:p w14:paraId="6898ABAC" w14:textId="2C30B9CD" w:rsidR="00B43711" w:rsidRDefault="00B43711" w:rsidP="00920B76">
            <w:r>
              <w:t xml:space="preserve">Introducing British Sign Language </w:t>
            </w:r>
          </w:p>
        </w:tc>
        <w:tc>
          <w:tcPr>
            <w:tcW w:w="4111" w:type="dxa"/>
          </w:tcPr>
          <w:p w14:paraId="43FEC65E" w14:textId="14AE7067" w:rsidR="00B43711" w:rsidRPr="006E0678" w:rsidRDefault="00B43711" w:rsidP="00920B76">
            <w:pPr>
              <w:rPr>
                <w:sz w:val="20"/>
                <w:szCs w:val="20"/>
              </w:rPr>
            </w:pPr>
            <w:hyperlink r:id="rId24" w:history="1">
              <w:r w:rsidRPr="006E0678">
                <w:rPr>
                  <w:rStyle w:val="Hyperlink"/>
                  <w:sz w:val="20"/>
                  <w:szCs w:val="20"/>
                </w:rPr>
                <w:t>https://www.british-sign.co.uk/learn-online-british-sign-language-course/</w:t>
              </w:r>
            </w:hyperlink>
          </w:p>
        </w:tc>
      </w:tr>
      <w:tr w:rsidR="00B43711" w14:paraId="5AD9C4D5" w14:textId="77777777" w:rsidTr="00920B76">
        <w:tc>
          <w:tcPr>
            <w:tcW w:w="1560" w:type="dxa"/>
            <w:vMerge/>
          </w:tcPr>
          <w:p w14:paraId="77B4465E" w14:textId="77777777" w:rsidR="00B43711" w:rsidRDefault="00B43711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9FC6C13" w14:textId="30D24B85" w:rsidR="00B43711" w:rsidRDefault="00B43711" w:rsidP="00920B76">
            <w:r>
              <w:t>Disability matters learning packages</w:t>
            </w:r>
          </w:p>
        </w:tc>
        <w:tc>
          <w:tcPr>
            <w:tcW w:w="4111" w:type="dxa"/>
          </w:tcPr>
          <w:p w14:paraId="43CAEC58" w14:textId="19B84C12" w:rsidR="00B43711" w:rsidRPr="006E0678" w:rsidRDefault="00B43711" w:rsidP="00920B76">
            <w:pPr>
              <w:rPr>
                <w:sz w:val="20"/>
                <w:szCs w:val="20"/>
              </w:rPr>
            </w:pPr>
            <w:hyperlink r:id="rId25" w:history="1">
              <w:r w:rsidRPr="006E0678">
                <w:rPr>
                  <w:rStyle w:val="Hyperlink"/>
                  <w:sz w:val="20"/>
                  <w:szCs w:val="20"/>
                </w:rPr>
                <w:t>https://www.disabilitymatters.org.uk/Catalogue/TileView</w:t>
              </w:r>
            </w:hyperlink>
          </w:p>
        </w:tc>
      </w:tr>
      <w:tr w:rsidR="00B43711" w14:paraId="1ED552CD" w14:textId="77777777" w:rsidTr="00920B76">
        <w:tc>
          <w:tcPr>
            <w:tcW w:w="1560" w:type="dxa"/>
            <w:vMerge/>
          </w:tcPr>
          <w:p w14:paraId="6ED76974" w14:textId="345D3C1F" w:rsidR="00B43711" w:rsidRPr="00B16307" w:rsidRDefault="00B43711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8F572D0" w14:textId="75AC7B9E" w:rsidR="00B43711" w:rsidRDefault="00B43711" w:rsidP="00920B76">
            <w:r>
              <w:t>Understanding dyslexia</w:t>
            </w:r>
          </w:p>
        </w:tc>
        <w:tc>
          <w:tcPr>
            <w:tcW w:w="4111" w:type="dxa"/>
          </w:tcPr>
          <w:p w14:paraId="5B427026" w14:textId="41CAB528" w:rsidR="00B43711" w:rsidRPr="006E0678" w:rsidRDefault="00B43711" w:rsidP="00920B76">
            <w:pPr>
              <w:rPr>
                <w:sz w:val="20"/>
                <w:szCs w:val="20"/>
              </w:rPr>
            </w:pPr>
            <w:hyperlink r:id="rId26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education/understanding-dyslexia/content-section-0?active-tab=description-tab</w:t>
              </w:r>
            </w:hyperlink>
          </w:p>
        </w:tc>
      </w:tr>
      <w:tr w:rsidR="00FC6C25" w14:paraId="3887325F" w14:textId="77777777" w:rsidTr="00920B76">
        <w:tc>
          <w:tcPr>
            <w:tcW w:w="1560" w:type="dxa"/>
            <w:vMerge/>
          </w:tcPr>
          <w:p w14:paraId="0E62EA20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3BC8946" w14:textId="0E2EF9C5" w:rsidR="00FC6C25" w:rsidRPr="006E0678" w:rsidRDefault="00FC6C25" w:rsidP="00920B76">
            <w:r w:rsidRPr="006E0678">
              <w:t>Understanding Autism</w:t>
            </w:r>
          </w:p>
        </w:tc>
        <w:tc>
          <w:tcPr>
            <w:tcW w:w="4111" w:type="dxa"/>
          </w:tcPr>
          <w:p w14:paraId="72EAE605" w14:textId="3B30AD71" w:rsidR="00FC6C25" w:rsidRPr="006E0678" w:rsidRDefault="00FC6C25" w:rsidP="00920B76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6E0678">
                <w:rPr>
                  <w:rStyle w:val="Hyperlink"/>
                  <w:rFonts w:cstheme="minorHAnsi"/>
                  <w:sz w:val="20"/>
                  <w:szCs w:val="20"/>
                </w:rPr>
                <w:t>https://www.open.edu/openlearn/science-maths-technology/understanding-</w:t>
              </w:r>
              <w:r w:rsidRPr="006E0678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autism/content-section-overview?active-tab=description-tab</w:t>
              </w:r>
            </w:hyperlink>
            <w:r w:rsidRPr="006E067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C6C25" w14:paraId="2F8BBB5A" w14:textId="77777777" w:rsidTr="00920B76">
        <w:tc>
          <w:tcPr>
            <w:tcW w:w="1560" w:type="dxa"/>
            <w:vMerge/>
          </w:tcPr>
          <w:p w14:paraId="1F9ED32D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B1831A0" w14:textId="0539198C" w:rsidR="00FC6C25" w:rsidRDefault="00FC6C25" w:rsidP="00920B76">
            <w:r>
              <w:t>Dyslexia awareness part 1</w:t>
            </w:r>
          </w:p>
        </w:tc>
        <w:tc>
          <w:tcPr>
            <w:tcW w:w="4111" w:type="dxa"/>
          </w:tcPr>
          <w:p w14:paraId="5A349D84" w14:textId="39F7639F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28" w:history="1">
              <w:r w:rsidRPr="006E0678">
                <w:rPr>
                  <w:rStyle w:val="Hyperlink"/>
                  <w:sz w:val="20"/>
                  <w:szCs w:val="20"/>
                </w:rPr>
                <w:t>https://education.microsoft.com/en-us/course/30a7b5e8/overview</w:t>
              </w:r>
            </w:hyperlink>
          </w:p>
        </w:tc>
      </w:tr>
      <w:tr w:rsidR="00FC6C25" w14:paraId="1A727FC0" w14:textId="77777777" w:rsidTr="00920B76">
        <w:tc>
          <w:tcPr>
            <w:tcW w:w="1560" w:type="dxa"/>
            <w:vMerge/>
          </w:tcPr>
          <w:p w14:paraId="1497F347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45C9641" w14:textId="06687CE6" w:rsidR="00FC6C25" w:rsidRDefault="00FC6C25" w:rsidP="00920B76">
            <w:r>
              <w:t>Dyslexia awareness part 2</w:t>
            </w:r>
          </w:p>
        </w:tc>
        <w:tc>
          <w:tcPr>
            <w:tcW w:w="4111" w:type="dxa"/>
          </w:tcPr>
          <w:p w14:paraId="0EFCFC94" w14:textId="63AEA9A0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29" w:history="1">
              <w:r w:rsidRPr="006E0678">
                <w:rPr>
                  <w:rStyle w:val="Hyperlink"/>
                  <w:sz w:val="20"/>
                  <w:szCs w:val="20"/>
                </w:rPr>
                <w:t>https://education.microsoft.com/en-us/course/4acb190d/overview</w:t>
              </w:r>
            </w:hyperlink>
          </w:p>
        </w:tc>
      </w:tr>
      <w:tr w:rsidR="00FC6C25" w14:paraId="57777A7A" w14:textId="77777777" w:rsidTr="00920B76">
        <w:tc>
          <w:tcPr>
            <w:tcW w:w="1560" w:type="dxa"/>
            <w:vMerge/>
          </w:tcPr>
          <w:p w14:paraId="3E12F9C1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90432B5" w14:textId="5F8111B6" w:rsidR="00FC6C25" w:rsidRDefault="00FC6C25" w:rsidP="00920B76">
            <w:r>
              <w:t>Focus on SEN CPD</w:t>
            </w:r>
          </w:p>
        </w:tc>
        <w:tc>
          <w:tcPr>
            <w:tcW w:w="4111" w:type="dxa"/>
          </w:tcPr>
          <w:p w14:paraId="311A428A" w14:textId="1DA28C10" w:rsidR="00FC6C25" w:rsidRPr="006E0678" w:rsidRDefault="00FC6C25" w:rsidP="00920B76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6E0678">
                <w:rPr>
                  <w:rStyle w:val="Hyperlink"/>
                  <w:rFonts w:cstheme="minorHAnsi"/>
                  <w:sz w:val="20"/>
                  <w:szCs w:val="20"/>
                </w:rPr>
                <w:t>https://nasen.org.uk/training-and-cpd/online-learning/learning.html</w:t>
              </w:r>
            </w:hyperlink>
          </w:p>
        </w:tc>
      </w:tr>
      <w:tr w:rsidR="00FC6C25" w14:paraId="318BBCE1" w14:textId="77777777" w:rsidTr="00920B76">
        <w:tc>
          <w:tcPr>
            <w:tcW w:w="1560" w:type="dxa"/>
            <w:vMerge w:val="restart"/>
          </w:tcPr>
          <w:p w14:paraId="5C5D5A23" w14:textId="5BF9F829" w:rsidR="00FC6C25" w:rsidRPr="00B16307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Ed Tech</w:t>
            </w:r>
          </w:p>
        </w:tc>
        <w:tc>
          <w:tcPr>
            <w:tcW w:w="4536" w:type="dxa"/>
          </w:tcPr>
          <w:p w14:paraId="09D4D505" w14:textId="0DED2D47" w:rsidR="00FC6C25" w:rsidRDefault="00FC6C25" w:rsidP="00920B76">
            <w:r>
              <w:t>Education technology leadership in schools</w:t>
            </w:r>
          </w:p>
        </w:tc>
        <w:tc>
          <w:tcPr>
            <w:tcW w:w="4111" w:type="dxa"/>
          </w:tcPr>
          <w:p w14:paraId="44FCCE86" w14:textId="796B8C80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31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education-technology-leadership-in-schools</w:t>
              </w:r>
            </w:hyperlink>
          </w:p>
        </w:tc>
      </w:tr>
      <w:tr w:rsidR="00FC6C25" w14:paraId="5FC8B920" w14:textId="77777777" w:rsidTr="00920B76">
        <w:tc>
          <w:tcPr>
            <w:tcW w:w="1560" w:type="dxa"/>
            <w:vMerge/>
          </w:tcPr>
          <w:p w14:paraId="6F8CFF7F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F329AEF" w14:textId="6D8CD03D" w:rsidR="00FC6C25" w:rsidRDefault="00FC6C25" w:rsidP="00920B76">
            <w:r>
              <w:t>Take your teaching online</w:t>
            </w:r>
          </w:p>
        </w:tc>
        <w:tc>
          <w:tcPr>
            <w:tcW w:w="4111" w:type="dxa"/>
          </w:tcPr>
          <w:p w14:paraId="236E769A" w14:textId="42CC6E59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32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education/take-your-teaching-online/content-section-overview?active-tab=description-tab</w:t>
              </w:r>
            </w:hyperlink>
          </w:p>
        </w:tc>
      </w:tr>
      <w:tr w:rsidR="00FC6C25" w14:paraId="4ECCA778" w14:textId="77777777" w:rsidTr="00920B76">
        <w:tc>
          <w:tcPr>
            <w:tcW w:w="1560" w:type="dxa"/>
            <w:vMerge/>
          </w:tcPr>
          <w:p w14:paraId="6AAC5505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0468691" w14:textId="6D5AB341" w:rsidR="00FC6C25" w:rsidRDefault="00FC6C25" w:rsidP="00920B76">
            <w:r>
              <w:t>Impact of technology</w:t>
            </w:r>
          </w:p>
        </w:tc>
        <w:tc>
          <w:tcPr>
            <w:tcW w:w="4111" w:type="dxa"/>
          </w:tcPr>
          <w:p w14:paraId="5CA55C24" w14:textId="20A3CEF5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33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impact-of-technology</w:t>
              </w:r>
            </w:hyperlink>
          </w:p>
        </w:tc>
      </w:tr>
      <w:tr w:rsidR="00FC6C25" w14:paraId="479243E6" w14:textId="77777777" w:rsidTr="00920B76">
        <w:tc>
          <w:tcPr>
            <w:tcW w:w="1560" w:type="dxa"/>
            <w:vMerge/>
          </w:tcPr>
          <w:p w14:paraId="72E3744F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AF1FFD9" w14:textId="0C832CBC" w:rsidR="00FC6C25" w:rsidRDefault="00FC6C25" w:rsidP="00920B76">
            <w:r>
              <w:t>Accessibility of e-learning</w:t>
            </w:r>
          </w:p>
        </w:tc>
        <w:tc>
          <w:tcPr>
            <w:tcW w:w="4111" w:type="dxa"/>
          </w:tcPr>
          <w:p w14:paraId="50F0F921" w14:textId="00CE774C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34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education-careers/accessibility-elearning/content-section-0?active-tab=description-tab</w:t>
              </w:r>
            </w:hyperlink>
          </w:p>
        </w:tc>
      </w:tr>
      <w:tr w:rsidR="00FC6C25" w14:paraId="1527A54C" w14:textId="77777777" w:rsidTr="00920B76">
        <w:tc>
          <w:tcPr>
            <w:tcW w:w="1560" w:type="dxa"/>
            <w:vMerge/>
          </w:tcPr>
          <w:p w14:paraId="7829B294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2B4BEDD" w14:textId="7C7EDDD9" w:rsidR="00FC6C25" w:rsidRDefault="00FC6C25" w:rsidP="00920B76">
            <w:r>
              <w:t>The online educator: people and pedagogy</w:t>
            </w:r>
          </w:p>
        </w:tc>
        <w:tc>
          <w:tcPr>
            <w:tcW w:w="4111" w:type="dxa"/>
          </w:tcPr>
          <w:p w14:paraId="1B0B2218" w14:textId="508C46AB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35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the-online-educator</w:t>
              </w:r>
            </w:hyperlink>
          </w:p>
        </w:tc>
      </w:tr>
      <w:tr w:rsidR="00FC6C25" w14:paraId="37BDCE7A" w14:textId="77777777" w:rsidTr="00920B76">
        <w:tc>
          <w:tcPr>
            <w:tcW w:w="1560" w:type="dxa"/>
            <w:vMerge/>
          </w:tcPr>
          <w:p w14:paraId="3235A14F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E7A2EBD" w14:textId="43B4B4A1" w:rsidR="00FC6C25" w:rsidRDefault="00FC6C25" w:rsidP="00920B76">
            <w:r>
              <w:t xml:space="preserve">Understanding technology in evidence-based teaching and learning </w:t>
            </w:r>
          </w:p>
        </w:tc>
        <w:tc>
          <w:tcPr>
            <w:tcW w:w="4111" w:type="dxa"/>
          </w:tcPr>
          <w:p w14:paraId="405FD6BC" w14:textId="701634FA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36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technology-teaching-learning</w:t>
              </w:r>
            </w:hyperlink>
          </w:p>
        </w:tc>
      </w:tr>
      <w:tr w:rsidR="00FC6C25" w14:paraId="1E689BD8" w14:textId="77777777" w:rsidTr="00920B76">
        <w:tc>
          <w:tcPr>
            <w:tcW w:w="1560" w:type="dxa"/>
            <w:vMerge w:val="restart"/>
          </w:tcPr>
          <w:p w14:paraId="3A222051" w14:textId="1CC287F6" w:rsidR="00FC6C25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The Arts</w:t>
            </w:r>
          </w:p>
        </w:tc>
        <w:tc>
          <w:tcPr>
            <w:tcW w:w="4536" w:type="dxa"/>
          </w:tcPr>
          <w:p w14:paraId="4A3E9E3D" w14:textId="6B2E7655" w:rsidR="00FC6C25" w:rsidRDefault="00FC6C25" w:rsidP="00920B76">
            <w:r>
              <w:t>Becoming a better music teacher</w:t>
            </w:r>
          </w:p>
        </w:tc>
        <w:tc>
          <w:tcPr>
            <w:tcW w:w="4111" w:type="dxa"/>
          </w:tcPr>
          <w:p w14:paraId="5F4969B1" w14:textId="09300176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37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becoming-a-better-music-teacher</w:t>
              </w:r>
            </w:hyperlink>
          </w:p>
        </w:tc>
      </w:tr>
      <w:tr w:rsidR="00FC6C25" w14:paraId="0865C179" w14:textId="77777777" w:rsidTr="00920B76">
        <w:tc>
          <w:tcPr>
            <w:tcW w:w="1560" w:type="dxa"/>
            <w:vMerge/>
          </w:tcPr>
          <w:p w14:paraId="155B9D2B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6A92CBF" w14:textId="740AFF32" w:rsidR="00FC6C25" w:rsidRDefault="00FC6C25" w:rsidP="00920B76">
            <w:r>
              <w:t>Teaching secondary music</w:t>
            </w:r>
          </w:p>
        </w:tc>
        <w:tc>
          <w:tcPr>
            <w:tcW w:w="4111" w:type="dxa"/>
          </w:tcPr>
          <w:p w14:paraId="53268915" w14:textId="69F27BD9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38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/teaching-secondary-music/content-section-0?active-tab=description-tab</w:t>
              </w:r>
            </w:hyperlink>
          </w:p>
        </w:tc>
      </w:tr>
      <w:tr w:rsidR="00FC6C25" w14:paraId="03626AD0" w14:textId="77777777" w:rsidTr="00920B76">
        <w:tc>
          <w:tcPr>
            <w:tcW w:w="1560" w:type="dxa"/>
            <w:vMerge/>
          </w:tcPr>
          <w:p w14:paraId="3813CF6F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B09A712" w14:textId="028BC87D" w:rsidR="00FC6C25" w:rsidRDefault="00FC6C25" w:rsidP="00920B76">
            <w:r>
              <w:t xml:space="preserve">Why </w:t>
            </w:r>
            <w:proofErr w:type="gramStart"/>
            <w:r>
              <w:t>teach</w:t>
            </w:r>
            <w:proofErr w:type="gramEnd"/>
            <w:r>
              <w:t xml:space="preserve"> art?</w:t>
            </w:r>
          </w:p>
        </w:tc>
        <w:tc>
          <w:tcPr>
            <w:tcW w:w="4111" w:type="dxa"/>
          </w:tcPr>
          <w:p w14:paraId="6C5B3DE5" w14:textId="7908EC80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39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/why-teach-art/content-section-0?active-tab=description-tab</w:t>
              </w:r>
            </w:hyperlink>
          </w:p>
        </w:tc>
      </w:tr>
      <w:tr w:rsidR="00FC6C25" w14:paraId="5700D6DD" w14:textId="77777777" w:rsidTr="00920B76">
        <w:tc>
          <w:tcPr>
            <w:tcW w:w="1560" w:type="dxa"/>
            <w:vMerge w:val="restart"/>
          </w:tcPr>
          <w:p w14:paraId="28F39CDD" w14:textId="33735789" w:rsidR="00FC6C25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Literacy across the curriculum</w:t>
            </w:r>
          </w:p>
        </w:tc>
        <w:tc>
          <w:tcPr>
            <w:tcW w:w="4536" w:type="dxa"/>
          </w:tcPr>
          <w:p w14:paraId="24D59058" w14:textId="3FC1C3D8" w:rsidR="00FC6C25" w:rsidRDefault="00FC6C25" w:rsidP="00920B76">
            <w:r>
              <w:t>Introduction to teaching vocabulary</w:t>
            </w:r>
          </w:p>
        </w:tc>
        <w:tc>
          <w:tcPr>
            <w:tcW w:w="4111" w:type="dxa"/>
          </w:tcPr>
          <w:p w14:paraId="300F5371" w14:textId="556A8271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0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developing-vocabulary</w:t>
              </w:r>
            </w:hyperlink>
          </w:p>
        </w:tc>
      </w:tr>
      <w:tr w:rsidR="00FC6C25" w14:paraId="29937613" w14:textId="77777777" w:rsidTr="00920B76">
        <w:tc>
          <w:tcPr>
            <w:tcW w:w="1560" w:type="dxa"/>
            <w:vMerge/>
          </w:tcPr>
          <w:p w14:paraId="06F414A4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CC893D2" w14:textId="20ECEA64" w:rsidR="00FC6C25" w:rsidRDefault="00FC6C25" w:rsidP="00920B76">
            <w:r>
              <w:t>Introduction to speech, language and communication</w:t>
            </w:r>
          </w:p>
        </w:tc>
        <w:tc>
          <w:tcPr>
            <w:tcW w:w="4111" w:type="dxa"/>
          </w:tcPr>
          <w:p w14:paraId="15DBBAA1" w14:textId="2B6169E3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1" w:history="1">
              <w:r w:rsidRPr="006E0678">
                <w:rPr>
                  <w:rStyle w:val="Hyperlink"/>
                  <w:sz w:val="20"/>
                  <w:szCs w:val="20"/>
                </w:rPr>
                <w:t>https://www.topsypage.com/blog/2019/8/2/communication-trust-course?rq=Communication</w:t>
              </w:r>
            </w:hyperlink>
          </w:p>
        </w:tc>
      </w:tr>
      <w:tr w:rsidR="00FC6C25" w14:paraId="2B8BD4CD" w14:textId="77777777" w:rsidTr="00920B76">
        <w:tc>
          <w:tcPr>
            <w:tcW w:w="1560" w:type="dxa"/>
            <w:vMerge/>
          </w:tcPr>
          <w:p w14:paraId="7AA759CC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12CD555" w14:textId="306D9E8A" w:rsidR="00FC6C25" w:rsidRDefault="00FC6C25" w:rsidP="00920B76">
            <w:r>
              <w:t>English grammar in context</w:t>
            </w:r>
          </w:p>
        </w:tc>
        <w:tc>
          <w:tcPr>
            <w:tcW w:w="4111" w:type="dxa"/>
          </w:tcPr>
          <w:p w14:paraId="3000D8D9" w14:textId="032C07C2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2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education/english-grammar-context/content-section-0?active-tab=description-tab</w:t>
              </w:r>
            </w:hyperlink>
          </w:p>
        </w:tc>
      </w:tr>
      <w:tr w:rsidR="00FC6C25" w14:paraId="47DAF77F" w14:textId="77777777" w:rsidTr="00920B76">
        <w:tc>
          <w:tcPr>
            <w:tcW w:w="1560" w:type="dxa"/>
            <w:vMerge/>
          </w:tcPr>
          <w:p w14:paraId="54952FEB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A5C2DA6" w14:textId="6153071A" w:rsidR="00FC6C25" w:rsidRDefault="00FC6C25" w:rsidP="00920B76">
            <w:r>
              <w:t>Building literacy with PowerPoint</w:t>
            </w:r>
          </w:p>
        </w:tc>
        <w:tc>
          <w:tcPr>
            <w:tcW w:w="4111" w:type="dxa"/>
          </w:tcPr>
          <w:p w14:paraId="3D502CFF" w14:textId="29C61E26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3" w:history="1">
              <w:r w:rsidRPr="006E0678">
                <w:rPr>
                  <w:rStyle w:val="Hyperlink"/>
                  <w:sz w:val="20"/>
                  <w:szCs w:val="20"/>
                </w:rPr>
                <w:t>https://education.microsoft.com/en-us/course/bc04fe50/overview</w:t>
              </w:r>
            </w:hyperlink>
          </w:p>
        </w:tc>
      </w:tr>
      <w:tr w:rsidR="00FC6C25" w14:paraId="6DC4AC10" w14:textId="77777777" w:rsidTr="00920B76">
        <w:tc>
          <w:tcPr>
            <w:tcW w:w="1560" w:type="dxa"/>
            <w:vMerge/>
          </w:tcPr>
          <w:p w14:paraId="2B511CBF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1C89B2F" w14:textId="3D092C4F" w:rsidR="00FC6C25" w:rsidRDefault="00FC6C25" w:rsidP="00920B76">
            <w:r>
              <w:t xml:space="preserve">Understanding language: learning and teaching </w:t>
            </w:r>
          </w:p>
        </w:tc>
        <w:tc>
          <w:tcPr>
            <w:tcW w:w="4111" w:type="dxa"/>
          </w:tcPr>
          <w:p w14:paraId="67F64512" w14:textId="3C4DA1AB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4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understanding-language</w:t>
              </w:r>
            </w:hyperlink>
          </w:p>
        </w:tc>
      </w:tr>
      <w:tr w:rsidR="00FC6C25" w14:paraId="7103B84A" w14:textId="77777777" w:rsidTr="00920B76">
        <w:tc>
          <w:tcPr>
            <w:tcW w:w="1560" w:type="dxa"/>
            <w:vMerge/>
          </w:tcPr>
          <w:p w14:paraId="78375D60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F062AF3" w14:textId="1358AC16" w:rsidR="00FC6C25" w:rsidRDefault="00FC6C25" w:rsidP="00920B76">
            <w:r>
              <w:t>Understanding language and learning</w:t>
            </w:r>
          </w:p>
        </w:tc>
        <w:tc>
          <w:tcPr>
            <w:tcW w:w="4111" w:type="dxa"/>
          </w:tcPr>
          <w:p w14:paraId="2AAAAEE1" w14:textId="30DD2A6D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5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languages/understanding-language-and-learning/content-section-0?active-tab=description-tab</w:t>
              </w:r>
            </w:hyperlink>
          </w:p>
        </w:tc>
      </w:tr>
      <w:tr w:rsidR="00FC6C25" w14:paraId="57AE3FE1" w14:textId="77777777" w:rsidTr="00920B76">
        <w:tc>
          <w:tcPr>
            <w:tcW w:w="1560" w:type="dxa"/>
            <w:vMerge/>
          </w:tcPr>
          <w:p w14:paraId="645E8F5A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AAE4E08" w14:textId="201A0408" w:rsidR="00FC6C25" w:rsidRDefault="00FC6C25" w:rsidP="00920B76">
            <w:r>
              <w:t>Involving the family in supporting pupils’ literacy</w:t>
            </w:r>
          </w:p>
        </w:tc>
        <w:tc>
          <w:tcPr>
            <w:tcW w:w="4111" w:type="dxa"/>
          </w:tcPr>
          <w:p w14:paraId="2BF456AF" w14:textId="21197775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6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education/involving-the-family-supporting-pupils-literacy-learning/content-section-0?active-tab=description-tab</w:t>
              </w:r>
            </w:hyperlink>
          </w:p>
        </w:tc>
      </w:tr>
      <w:tr w:rsidR="00FC6C25" w14:paraId="52957266" w14:textId="77777777" w:rsidTr="00920B76">
        <w:tc>
          <w:tcPr>
            <w:tcW w:w="1560" w:type="dxa"/>
            <w:vMerge/>
          </w:tcPr>
          <w:p w14:paraId="7B925906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86E25A7" w14:textId="7B205C18" w:rsidR="00FC6C25" w:rsidRDefault="00FC6C25" w:rsidP="00920B76">
            <w:r>
              <w:t xml:space="preserve">Understanding English dictionaries </w:t>
            </w:r>
          </w:p>
        </w:tc>
        <w:tc>
          <w:tcPr>
            <w:tcW w:w="4111" w:type="dxa"/>
          </w:tcPr>
          <w:p w14:paraId="74A755DA" w14:textId="1148C776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7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understanding-dictionaries</w:t>
              </w:r>
            </w:hyperlink>
          </w:p>
        </w:tc>
      </w:tr>
      <w:tr w:rsidR="00FC6C25" w14:paraId="7C481D5D" w14:textId="77777777" w:rsidTr="00920B76">
        <w:tc>
          <w:tcPr>
            <w:tcW w:w="1560" w:type="dxa"/>
            <w:vMerge/>
          </w:tcPr>
          <w:p w14:paraId="0FA55E4A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61EE3D8" w14:textId="1DBC2A8E" w:rsidR="00FC6C25" w:rsidRDefault="00FC6C25" w:rsidP="00920B76">
            <w:r>
              <w:t>Language development for teachers</w:t>
            </w:r>
          </w:p>
        </w:tc>
        <w:tc>
          <w:tcPr>
            <w:tcW w:w="4111" w:type="dxa"/>
          </w:tcPr>
          <w:p w14:paraId="7A17C0B0" w14:textId="244BD2CF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8" w:history="1">
              <w:r w:rsidRPr="006E0678">
                <w:rPr>
                  <w:rStyle w:val="Hyperlink"/>
                  <w:sz w:val="20"/>
                  <w:szCs w:val="20"/>
                </w:rPr>
                <w:t>https://app.senecalearning.com/classroom/course/2a5d304c-e8fd-47f6-abaa-16690c90f4d2</w:t>
              </w:r>
            </w:hyperlink>
          </w:p>
        </w:tc>
      </w:tr>
      <w:tr w:rsidR="00FC6C25" w14:paraId="475FEDB6" w14:textId="77777777" w:rsidTr="00920B76">
        <w:tc>
          <w:tcPr>
            <w:tcW w:w="1560" w:type="dxa"/>
            <w:vMerge/>
          </w:tcPr>
          <w:p w14:paraId="6E0AE9C6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3B73BB4" w14:textId="4A1EEB11" w:rsidR="00FC6C25" w:rsidRDefault="00FC6C25" w:rsidP="00920B76">
            <w:r>
              <w:t>Literacy in science</w:t>
            </w:r>
          </w:p>
        </w:tc>
        <w:tc>
          <w:tcPr>
            <w:tcW w:w="4111" w:type="dxa"/>
          </w:tcPr>
          <w:p w14:paraId="177A3C17" w14:textId="2D5EB1A7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49" w:history="1">
              <w:r w:rsidRPr="006E0678">
                <w:rPr>
                  <w:rStyle w:val="Hyperlink"/>
                  <w:sz w:val="20"/>
                  <w:szCs w:val="20"/>
                </w:rPr>
                <w:t>https://app.senecalearning.com/classroom/course/28e73a94-15be-44ba-b967-d3fb671c12fc</w:t>
              </w:r>
            </w:hyperlink>
          </w:p>
        </w:tc>
      </w:tr>
      <w:tr w:rsidR="00FC6C25" w14:paraId="6622DC46" w14:textId="77777777" w:rsidTr="00920B76">
        <w:tc>
          <w:tcPr>
            <w:tcW w:w="1560" w:type="dxa"/>
            <w:vMerge w:val="restart"/>
          </w:tcPr>
          <w:p w14:paraId="46AFAB3E" w14:textId="4C5629BF" w:rsidR="00FC6C25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MFL</w:t>
            </w:r>
          </w:p>
        </w:tc>
        <w:tc>
          <w:tcPr>
            <w:tcW w:w="4536" w:type="dxa"/>
          </w:tcPr>
          <w:p w14:paraId="5C4932A7" w14:textId="518F4F7A" w:rsidR="00FC6C25" w:rsidRDefault="00FC6C25" w:rsidP="00920B76">
            <w:r>
              <w:t>Teaching secondary MFL</w:t>
            </w:r>
          </w:p>
        </w:tc>
        <w:tc>
          <w:tcPr>
            <w:tcW w:w="4111" w:type="dxa"/>
          </w:tcPr>
          <w:p w14:paraId="7F29154B" w14:textId="6A0C3B1F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50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/teaching-secondary-modern-foreign-languages/content-section-0?active-tab=description-tab</w:t>
              </w:r>
            </w:hyperlink>
          </w:p>
        </w:tc>
      </w:tr>
      <w:tr w:rsidR="00FC6C25" w14:paraId="133E6A45" w14:textId="77777777" w:rsidTr="00920B76">
        <w:tc>
          <w:tcPr>
            <w:tcW w:w="1560" w:type="dxa"/>
            <w:vMerge/>
          </w:tcPr>
          <w:p w14:paraId="7D467DE0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4580346" w14:textId="0C3E2444" w:rsidR="00FC6C25" w:rsidRDefault="00FC6C25" w:rsidP="00920B76">
            <w:r>
              <w:t>Assessment in secondary MFL</w:t>
            </w:r>
          </w:p>
        </w:tc>
        <w:tc>
          <w:tcPr>
            <w:tcW w:w="4111" w:type="dxa"/>
          </w:tcPr>
          <w:p w14:paraId="0F824284" w14:textId="430BBC8F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51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/assessment-secondary-modern-foreign-languages/content-section-0?active-tab=description-tab</w:t>
              </w:r>
            </w:hyperlink>
          </w:p>
        </w:tc>
      </w:tr>
      <w:tr w:rsidR="00FC6C25" w14:paraId="571C1EFC" w14:textId="77777777" w:rsidTr="00920B76">
        <w:tc>
          <w:tcPr>
            <w:tcW w:w="1560" w:type="dxa"/>
            <w:vMerge w:val="restart"/>
          </w:tcPr>
          <w:p w14:paraId="3880CA0F" w14:textId="3950858F" w:rsidR="00FC6C25" w:rsidRPr="00B16307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STEM</w:t>
            </w:r>
          </w:p>
        </w:tc>
        <w:tc>
          <w:tcPr>
            <w:tcW w:w="4536" w:type="dxa"/>
          </w:tcPr>
          <w:p w14:paraId="6A32176E" w14:textId="45D8AC45" w:rsidR="00FC6C25" w:rsidRDefault="00FC6C25" w:rsidP="00920B76">
            <w:r>
              <w:t>Managing the practical classroom in secondary science</w:t>
            </w:r>
          </w:p>
        </w:tc>
        <w:tc>
          <w:tcPr>
            <w:tcW w:w="4111" w:type="dxa"/>
          </w:tcPr>
          <w:p w14:paraId="1EB9C08A" w14:textId="4F6D213B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52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managing-the-practical-classroom-secondary-science</w:t>
              </w:r>
            </w:hyperlink>
          </w:p>
        </w:tc>
      </w:tr>
      <w:tr w:rsidR="00FC6C25" w14:paraId="725C9F25" w14:textId="77777777" w:rsidTr="00920B76">
        <w:tc>
          <w:tcPr>
            <w:tcW w:w="1560" w:type="dxa"/>
            <w:vMerge/>
          </w:tcPr>
          <w:p w14:paraId="187C5E3C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637DC97" w14:textId="06615B2B" w:rsidR="00FC6C25" w:rsidRDefault="00FC6C25" w:rsidP="00920B76">
            <w:r>
              <w:t>Girls in STEM: closing the STEM gap</w:t>
            </w:r>
          </w:p>
        </w:tc>
        <w:tc>
          <w:tcPr>
            <w:tcW w:w="4111" w:type="dxa"/>
          </w:tcPr>
          <w:p w14:paraId="581680EB" w14:textId="7F3EA7BC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53" w:history="1">
              <w:r w:rsidRPr="006E0678">
                <w:rPr>
                  <w:rStyle w:val="Hyperlink"/>
                  <w:sz w:val="20"/>
                  <w:szCs w:val="20"/>
                </w:rPr>
                <w:t>https://education.microsoft.com/en-us/course/c3c376f8/overview</w:t>
              </w:r>
            </w:hyperlink>
          </w:p>
        </w:tc>
      </w:tr>
      <w:tr w:rsidR="00FC6C25" w14:paraId="15AF507C" w14:textId="77777777" w:rsidTr="00920B76">
        <w:tc>
          <w:tcPr>
            <w:tcW w:w="1560" w:type="dxa"/>
            <w:vMerge/>
          </w:tcPr>
          <w:p w14:paraId="53D2CB57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420CCB4" w14:textId="22FCF5EB" w:rsidR="00FC6C25" w:rsidRDefault="00FC6C25" w:rsidP="00920B76">
            <w:r>
              <w:t>Teaching Biology: inspiring students with plant science</w:t>
            </w:r>
          </w:p>
        </w:tc>
        <w:tc>
          <w:tcPr>
            <w:tcW w:w="4111" w:type="dxa"/>
          </w:tcPr>
          <w:p w14:paraId="4959D0E2" w14:textId="6B9667CF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54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teaching-biology-inspiring-students-with-plants-in-science</w:t>
              </w:r>
            </w:hyperlink>
          </w:p>
        </w:tc>
      </w:tr>
      <w:tr w:rsidR="00FC6C25" w14:paraId="0140CEC1" w14:textId="77777777" w:rsidTr="00920B76">
        <w:tc>
          <w:tcPr>
            <w:tcW w:w="1560" w:type="dxa"/>
            <w:vMerge/>
          </w:tcPr>
          <w:p w14:paraId="33078506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26CA26D" w14:textId="2A1F9FD1" w:rsidR="00FC6C25" w:rsidRDefault="00FC6C25" w:rsidP="00920B76">
            <w:r>
              <w:t>Curriculum design for secondary science</w:t>
            </w:r>
          </w:p>
        </w:tc>
        <w:tc>
          <w:tcPr>
            <w:tcW w:w="4111" w:type="dxa"/>
          </w:tcPr>
          <w:p w14:paraId="5CA00085" w14:textId="0E24B9B7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55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introduction-to-curriculum-design-secondary-science</w:t>
              </w:r>
            </w:hyperlink>
          </w:p>
        </w:tc>
      </w:tr>
      <w:tr w:rsidR="00FC6C25" w14:paraId="73A39A98" w14:textId="77777777" w:rsidTr="00920B76">
        <w:tc>
          <w:tcPr>
            <w:tcW w:w="1560" w:type="dxa"/>
            <w:vMerge/>
          </w:tcPr>
          <w:p w14:paraId="02414B58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DF413E9" w14:textId="7F333C75" w:rsidR="00FC6C25" w:rsidRDefault="00FC6C25" w:rsidP="00920B76">
            <w:r>
              <w:t>Linking curriculum learning to STEM careers</w:t>
            </w:r>
          </w:p>
        </w:tc>
        <w:tc>
          <w:tcPr>
            <w:tcW w:w="4111" w:type="dxa"/>
          </w:tcPr>
          <w:p w14:paraId="37AC9A2E" w14:textId="74B66482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56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linking-stem-curriculum-learning-to-careers</w:t>
              </w:r>
            </w:hyperlink>
          </w:p>
        </w:tc>
      </w:tr>
      <w:tr w:rsidR="00FC6C25" w14:paraId="3033C2B3" w14:textId="77777777" w:rsidTr="00920B76">
        <w:tc>
          <w:tcPr>
            <w:tcW w:w="1560" w:type="dxa"/>
            <w:vMerge/>
          </w:tcPr>
          <w:p w14:paraId="231ECFEB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01B36F2" w14:textId="535583F4" w:rsidR="00FC6C25" w:rsidRDefault="00FC6C25" w:rsidP="00920B76">
            <w:r>
              <w:t>Teaching practical science - Chemistry</w:t>
            </w:r>
          </w:p>
        </w:tc>
        <w:tc>
          <w:tcPr>
            <w:tcW w:w="4111" w:type="dxa"/>
          </w:tcPr>
          <w:p w14:paraId="5F17D42E" w14:textId="24CE61DF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57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teaching-practical-science-chemistry</w:t>
              </w:r>
            </w:hyperlink>
          </w:p>
        </w:tc>
      </w:tr>
      <w:tr w:rsidR="00FC6C25" w14:paraId="240D60D7" w14:textId="77777777" w:rsidTr="00920B76">
        <w:tc>
          <w:tcPr>
            <w:tcW w:w="1560" w:type="dxa"/>
            <w:vMerge/>
          </w:tcPr>
          <w:p w14:paraId="6D20596C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D138198" w14:textId="28CAAECB" w:rsidR="00FC6C25" w:rsidRDefault="00FC6C25" w:rsidP="00920B76">
            <w:r>
              <w:t>Inspiring young people in STEM</w:t>
            </w:r>
          </w:p>
        </w:tc>
        <w:tc>
          <w:tcPr>
            <w:tcW w:w="4111" w:type="dxa"/>
          </w:tcPr>
          <w:p w14:paraId="405F5359" w14:textId="2EDFCAA5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58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stem-volunteering-feedback</w:t>
              </w:r>
            </w:hyperlink>
          </w:p>
        </w:tc>
      </w:tr>
      <w:tr w:rsidR="00FC6C25" w14:paraId="7D3EA7F8" w14:textId="77777777" w:rsidTr="00920B76">
        <w:tc>
          <w:tcPr>
            <w:tcW w:w="1560" w:type="dxa"/>
            <w:vMerge/>
          </w:tcPr>
          <w:p w14:paraId="4FFEF75E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364AB5E" w14:textId="526F852B" w:rsidR="00FC6C25" w:rsidRDefault="00FC6C25" w:rsidP="00920B76">
            <w:r>
              <w:t>Teaching mathematics</w:t>
            </w:r>
          </w:p>
        </w:tc>
        <w:tc>
          <w:tcPr>
            <w:tcW w:w="4111" w:type="dxa"/>
          </w:tcPr>
          <w:p w14:paraId="480EDCEF" w14:textId="322A2635" w:rsidR="00FC6C25" w:rsidRPr="006E0678" w:rsidRDefault="00FC6C25" w:rsidP="00920B76">
            <w:pPr>
              <w:rPr>
                <w:b/>
                <w:bCs/>
                <w:sz w:val="20"/>
                <w:szCs w:val="20"/>
              </w:rPr>
            </w:pPr>
            <w:hyperlink r:id="rId59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teaching-mathematics/content-section-overview?active-tab=description-tab</w:t>
              </w:r>
            </w:hyperlink>
          </w:p>
        </w:tc>
      </w:tr>
      <w:tr w:rsidR="00FC6C25" w14:paraId="554E196F" w14:textId="77777777" w:rsidTr="00920B76">
        <w:tc>
          <w:tcPr>
            <w:tcW w:w="1560" w:type="dxa"/>
            <w:vMerge/>
          </w:tcPr>
          <w:p w14:paraId="7C668A41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4D2CAC4" w14:textId="71B2F686" w:rsidR="00FC6C25" w:rsidRDefault="00FC6C25" w:rsidP="00920B76">
            <w:r>
              <w:t>Using visualisation in maths teaching</w:t>
            </w:r>
          </w:p>
        </w:tc>
        <w:tc>
          <w:tcPr>
            <w:tcW w:w="4111" w:type="dxa"/>
          </w:tcPr>
          <w:p w14:paraId="25B96B17" w14:textId="4D845D37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0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using-visualisation-maths-teaching/content-section-0?active-tab=description-tab</w:t>
              </w:r>
            </w:hyperlink>
          </w:p>
        </w:tc>
      </w:tr>
      <w:tr w:rsidR="00FC6C25" w14:paraId="4EE22022" w14:textId="77777777" w:rsidTr="00920B76">
        <w:tc>
          <w:tcPr>
            <w:tcW w:w="1560" w:type="dxa"/>
            <w:vMerge/>
          </w:tcPr>
          <w:p w14:paraId="50CA73D4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40401B9" w14:textId="4A7DB282" w:rsidR="00FC6C25" w:rsidRDefault="00FC6C25" w:rsidP="00920B76">
            <w:r>
              <w:t>Maths subject knowledge: understanding numbers</w:t>
            </w:r>
          </w:p>
        </w:tc>
        <w:tc>
          <w:tcPr>
            <w:tcW w:w="4111" w:type="dxa"/>
          </w:tcPr>
          <w:p w14:paraId="58C313F9" w14:textId="5AC4F20B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1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maths-subject-knowledge-number</w:t>
              </w:r>
            </w:hyperlink>
          </w:p>
        </w:tc>
      </w:tr>
      <w:tr w:rsidR="00FC6C25" w14:paraId="468E75E6" w14:textId="77777777" w:rsidTr="00920B76">
        <w:tc>
          <w:tcPr>
            <w:tcW w:w="1560" w:type="dxa"/>
            <w:vMerge/>
          </w:tcPr>
          <w:p w14:paraId="24B9FC5A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E12D068" w14:textId="161FF3B8" w:rsidR="00FC6C25" w:rsidRDefault="00FC6C25" w:rsidP="00920B76">
            <w:r>
              <w:t>Maths subject knowledge: fractions, decimals and percentages</w:t>
            </w:r>
          </w:p>
        </w:tc>
        <w:tc>
          <w:tcPr>
            <w:tcW w:w="4111" w:type="dxa"/>
          </w:tcPr>
          <w:p w14:paraId="02D1D2BE" w14:textId="199EE1DC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2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maths-subject-knowledge-fractions-decimals-and-percentages</w:t>
              </w:r>
            </w:hyperlink>
          </w:p>
        </w:tc>
      </w:tr>
      <w:tr w:rsidR="00FC6C25" w14:paraId="2CC774A3" w14:textId="77777777" w:rsidTr="00920B76">
        <w:tc>
          <w:tcPr>
            <w:tcW w:w="1560" w:type="dxa"/>
            <w:vMerge/>
          </w:tcPr>
          <w:p w14:paraId="6025CD64" w14:textId="77777777" w:rsidR="00FC6C25" w:rsidRPr="00B16307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5454F2B" w14:textId="55C24581" w:rsidR="00FC6C25" w:rsidRDefault="00FC6C25" w:rsidP="00920B76">
            <w:r>
              <w:t>Maths subject knowledge: proportion, ratio and scaling</w:t>
            </w:r>
          </w:p>
        </w:tc>
        <w:tc>
          <w:tcPr>
            <w:tcW w:w="4111" w:type="dxa"/>
          </w:tcPr>
          <w:p w14:paraId="6EFAF64A" w14:textId="4EB7FEEB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3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maths-subject-knowledge-proportion-ratio-scaling</w:t>
              </w:r>
            </w:hyperlink>
          </w:p>
        </w:tc>
      </w:tr>
      <w:tr w:rsidR="00FC6C25" w14:paraId="780F968D" w14:textId="77777777" w:rsidTr="00920B76">
        <w:tc>
          <w:tcPr>
            <w:tcW w:w="1560" w:type="dxa"/>
            <w:vMerge w:val="restart"/>
          </w:tcPr>
          <w:p w14:paraId="16BBB38B" w14:textId="35758097" w:rsidR="00FC6C25" w:rsidRPr="00B16307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</w:p>
        </w:tc>
        <w:tc>
          <w:tcPr>
            <w:tcW w:w="4536" w:type="dxa"/>
          </w:tcPr>
          <w:p w14:paraId="39E39664" w14:textId="2C3671BC" w:rsidR="00FC6C25" w:rsidRDefault="00FC6C25" w:rsidP="00920B76">
            <w:r>
              <w:t>Muslims and Islam</w:t>
            </w:r>
          </w:p>
        </w:tc>
        <w:tc>
          <w:tcPr>
            <w:tcW w:w="4111" w:type="dxa"/>
          </w:tcPr>
          <w:p w14:paraId="6B0D4B53" w14:textId="3825F0C5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4" w:history="1">
              <w:r w:rsidRPr="006E0678">
                <w:rPr>
                  <w:rStyle w:val="Hyperlink"/>
                  <w:sz w:val="20"/>
                  <w:szCs w:val="20"/>
                </w:rPr>
                <w:t>https://mailchi.mp/pewresearch.org/muslims-and-islam-course</w:t>
              </w:r>
            </w:hyperlink>
          </w:p>
        </w:tc>
      </w:tr>
      <w:tr w:rsidR="00FC6C25" w14:paraId="4CA150B1" w14:textId="77777777" w:rsidTr="00920B76">
        <w:tc>
          <w:tcPr>
            <w:tcW w:w="1560" w:type="dxa"/>
            <w:vMerge/>
          </w:tcPr>
          <w:p w14:paraId="56E384CB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16A52E8" w14:textId="3BE60F9C" w:rsidR="00FC6C25" w:rsidRDefault="00FC6C25" w:rsidP="00920B76">
            <w:r>
              <w:t>Politics and society</w:t>
            </w:r>
          </w:p>
        </w:tc>
        <w:tc>
          <w:tcPr>
            <w:tcW w:w="4111" w:type="dxa"/>
          </w:tcPr>
          <w:p w14:paraId="16FB9574" w14:textId="0953929D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5" w:history="1">
              <w:r w:rsidRPr="006E0678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www.futurelearn.com/subjects/politics-and-society-courses/religion</w:t>
              </w:r>
            </w:hyperlink>
          </w:p>
        </w:tc>
      </w:tr>
      <w:tr w:rsidR="00FC6C25" w14:paraId="657F2A7B" w14:textId="77777777" w:rsidTr="00920B76">
        <w:tc>
          <w:tcPr>
            <w:tcW w:w="1560" w:type="dxa"/>
            <w:vMerge w:val="restart"/>
          </w:tcPr>
          <w:p w14:paraId="54DE0091" w14:textId="2B5ECE36" w:rsidR="00FC6C25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  <w:tc>
          <w:tcPr>
            <w:tcW w:w="4536" w:type="dxa"/>
          </w:tcPr>
          <w:p w14:paraId="63C8932A" w14:textId="2FFA2604" w:rsidR="00FC6C25" w:rsidRDefault="00FC6C25" w:rsidP="00920B76">
            <w:r>
              <w:t>Engaging with educational research</w:t>
            </w:r>
          </w:p>
        </w:tc>
        <w:tc>
          <w:tcPr>
            <w:tcW w:w="4111" w:type="dxa"/>
          </w:tcPr>
          <w:p w14:paraId="20C29FF4" w14:textId="03E410B2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6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education/engaging-educational-research/content-section-0?active-tab=description-tab</w:t>
              </w:r>
            </w:hyperlink>
          </w:p>
        </w:tc>
      </w:tr>
      <w:tr w:rsidR="00FC6C25" w14:paraId="757B1162" w14:textId="77777777" w:rsidTr="00920B76">
        <w:tc>
          <w:tcPr>
            <w:tcW w:w="1560" w:type="dxa"/>
            <w:vMerge/>
          </w:tcPr>
          <w:p w14:paraId="4C1728B1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F80DFC0" w14:textId="142BB1C5" w:rsidR="00FC6C25" w:rsidRDefault="00FC6C25" w:rsidP="00920B76">
            <w:r>
              <w:t>Education research that matters</w:t>
            </w:r>
          </w:p>
        </w:tc>
        <w:tc>
          <w:tcPr>
            <w:tcW w:w="4111" w:type="dxa"/>
          </w:tcPr>
          <w:p w14:paraId="7E148D3B" w14:textId="6B4F7C60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7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ways-of-researching</w:t>
              </w:r>
            </w:hyperlink>
          </w:p>
        </w:tc>
      </w:tr>
      <w:tr w:rsidR="00FC6C25" w14:paraId="2F7F2DAB" w14:textId="77777777" w:rsidTr="00920B76">
        <w:tc>
          <w:tcPr>
            <w:tcW w:w="1560" w:type="dxa"/>
            <w:vMerge/>
          </w:tcPr>
          <w:p w14:paraId="724EB3C9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0542971" w14:textId="0114E1A3" w:rsidR="00FC6C25" w:rsidRDefault="00FC6C25" w:rsidP="00920B76">
            <w:r>
              <w:t xml:space="preserve">Cognitive science for </w:t>
            </w:r>
            <w:proofErr w:type="gramStart"/>
            <w:r>
              <w:t>teachers</w:t>
            </w:r>
            <w:proofErr w:type="gramEnd"/>
            <w:r>
              <w:t xml:space="preserve"> level 1</w:t>
            </w:r>
          </w:p>
        </w:tc>
        <w:tc>
          <w:tcPr>
            <w:tcW w:w="4111" w:type="dxa"/>
          </w:tcPr>
          <w:p w14:paraId="47C6C4F8" w14:textId="23843B83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8" w:history="1">
              <w:r w:rsidRPr="006E0678">
                <w:rPr>
                  <w:rStyle w:val="Hyperlink"/>
                  <w:sz w:val="20"/>
                  <w:szCs w:val="20"/>
                </w:rPr>
                <w:t>https://app.senecalearning.com/classroom/course/9f6bf15c-23fe-401c-810a-3bc66d761885</w:t>
              </w:r>
            </w:hyperlink>
          </w:p>
        </w:tc>
      </w:tr>
      <w:tr w:rsidR="00FC6C25" w14:paraId="180B4AC0" w14:textId="77777777" w:rsidTr="00920B76">
        <w:tc>
          <w:tcPr>
            <w:tcW w:w="1560" w:type="dxa"/>
            <w:vMerge/>
          </w:tcPr>
          <w:p w14:paraId="67FEE057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7F152F5" w14:textId="2A21AF35" w:rsidR="00FC6C25" w:rsidRDefault="00FC6C25" w:rsidP="00920B76">
            <w:r>
              <w:t xml:space="preserve">Cognitive science for </w:t>
            </w:r>
            <w:proofErr w:type="gramStart"/>
            <w:r>
              <w:t>teachers</w:t>
            </w:r>
            <w:proofErr w:type="gramEnd"/>
            <w:r>
              <w:t xml:space="preserve"> level 2</w:t>
            </w:r>
          </w:p>
        </w:tc>
        <w:tc>
          <w:tcPr>
            <w:tcW w:w="4111" w:type="dxa"/>
          </w:tcPr>
          <w:p w14:paraId="40084351" w14:textId="0F09AA28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69" w:history="1">
              <w:r w:rsidRPr="006E0678">
                <w:rPr>
                  <w:rStyle w:val="Hyperlink"/>
                  <w:sz w:val="20"/>
                  <w:szCs w:val="20"/>
                </w:rPr>
                <w:t>https://app.senecalearning.com/classroom/course/aebdbb79-c863-4eca-ab3f-31e5120f5fb0</w:t>
              </w:r>
            </w:hyperlink>
          </w:p>
        </w:tc>
      </w:tr>
      <w:tr w:rsidR="00FC6C25" w14:paraId="1B1849C1" w14:textId="77777777" w:rsidTr="00920B76">
        <w:tc>
          <w:tcPr>
            <w:tcW w:w="1560" w:type="dxa"/>
            <w:vMerge/>
          </w:tcPr>
          <w:p w14:paraId="11309E5B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137B6D8" w14:textId="1D96E080" w:rsidR="00FC6C25" w:rsidRDefault="00FC6C25" w:rsidP="00920B76">
            <w:r>
              <w:t>Metacognition for teachers</w:t>
            </w:r>
          </w:p>
        </w:tc>
        <w:tc>
          <w:tcPr>
            <w:tcW w:w="4111" w:type="dxa"/>
          </w:tcPr>
          <w:p w14:paraId="216E2F46" w14:textId="02566F54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70" w:history="1">
              <w:r w:rsidRPr="006E0678">
                <w:rPr>
                  <w:rStyle w:val="Hyperlink"/>
                  <w:sz w:val="20"/>
                  <w:szCs w:val="20"/>
                </w:rPr>
                <w:t>https://app.senecalearning.com/classroom/course/d1277cd6-7205-4511-8d95-1f1ed341ae69</w:t>
              </w:r>
            </w:hyperlink>
          </w:p>
        </w:tc>
      </w:tr>
      <w:tr w:rsidR="00FC6C25" w14:paraId="0AA90771" w14:textId="77777777" w:rsidTr="00920B76">
        <w:tc>
          <w:tcPr>
            <w:tcW w:w="1560" w:type="dxa"/>
            <w:vMerge/>
          </w:tcPr>
          <w:p w14:paraId="3877B5E3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389957D" w14:textId="1BB6954F" w:rsidR="00FC6C25" w:rsidRDefault="00FC6C25" w:rsidP="00920B76">
            <w:r>
              <w:t>Dual coding for teachers</w:t>
            </w:r>
          </w:p>
        </w:tc>
        <w:tc>
          <w:tcPr>
            <w:tcW w:w="4111" w:type="dxa"/>
          </w:tcPr>
          <w:p w14:paraId="3038B5F3" w14:textId="6AAF3621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71" w:history="1">
              <w:r w:rsidRPr="006E0678">
                <w:rPr>
                  <w:rStyle w:val="Hyperlink"/>
                  <w:sz w:val="20"/>
                  <w:szCs w:val="20"/>
                </w:rPr>
                <w:t>https://app.senecalearning.com/classroom/course/9375f141-2704-49d8-a754-e142c7aad967/section/3ed336fc-89f0-4dba-b853-4c9f61a0d3ed/section-overview</w:t>
              </w:r>
            </w:hyperlink>
          </w:p>
        </w:tc>
      </w:tr>
      <w:tr w:rsidR="00FC6C25" w14:paraId="1B6145BA" w14:textId="77777777" w:rsidTr="00920B76">
        <w:tc>
          <w:tcPr>
            <w:tcW w:w="1560" w:type="dxa"/>
            <w:vMerge/>
          </w:tcPr>
          <w:p w14:paraId="6B3789CA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CAE045E" w14:textId="6C392F76" w:rsidR="00FC6C25" w:rsidRDefault="00FC6C25" w:rsidP="00920B76">
            <w:proofErr w:type="spellStart"/>
            <w:r>
              <w:t>Rosenshine</w:t>
            </w:r>
            <w:proofErr w:type="spellEnd"/>
            <w:r>
              <w:t xml:space="preserve"> masterclass with Tom Sherrington</w:t>
            </w:r>
          </w:p>
        </w:tc>
        <w:tc>
          <w:tcPr>
            <w:tcW w:w="4111" w:type="dxa"/>
          </w:tcPr>
          <w:p w14:paraId="4AEA58E6" w14:textId="6D9CB621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72" w:history="1">
              <w:r w:rsidRPr="006E0678">
                <w:rPr>
                  <w:rStyle w:val="Hyperlink"/>
                  <w:sz w:val="20"/>
                  <w:szCs w:val="20"/>
                </w:rPr>
                <w:t>https://teacherhead.com/2020/03/16/rosenshine-masterclass-captured-free-cpd/</w:t>
              </w:r>
            </w:hyperlink>
          </w:p>
        </w:tc>
      </w:tr>
      <w:tr w:rsidR="00FC6C25" w14:paraId="5F7559DA" w14:textId="77777777" w:rsidTr="00920B76">
        <w:tc>
          <w:tcPr>
            <w:tcW w:w="1560" w:type="dxa"/>
            <w:vMerge/>
          </w:tcPr>
          <w:p w14:paraId="12AF0FFE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10549C7" w14:textId="592B29DD" w:rsidR="00FC6C25" w:rsidRDefault="00FC6C25" w:rsidP="00920B76">
            <w:r>
              <w:t>Chartered College of Teaching and free access to EBSCO</w:t>
            </w:r>
          </w:p>
        </w:tc>
        <w:tc>
          <w:tcPr>
            <w:tcW w:w="4111" w:type="dxa"/>
          </w:tcPr>
          <w:p w14:paraId="22EC5493" w14:textId="653AF27A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73" w:history="1">
              <w:r w:rsidRPr="006E0678">
                <w:rPr>
                  <w:rStyle w:val="Hyperlink"/>
                  <w:sz w:val="20"/>
                  <w:szCs w:val="20"/>
                </w:rPr>
                <w:t>https://chartered.college/</w:t>
              </w:r>
            </w:hyperlink>
            <w:r w:rsidRPr="006E0678">
              <w:rPr>
                <w:sz w:val="20"/>
                <w:szCs w:val="20"/>
              </w:rPr>
              <w:t xml:space="preserve"> - free membership through United Learning</w:t>
            </w:r>
          </w:p>
        </w:tc>
      </w:tr>
      <w:tr w:rsidR="00FC6C25" w14:paraId="0A7420DD" w14:textId="77777777" w:rsidTr="00920B76">
        <w:tc>
          <w:tcPr>
            <w:tcW w:w="1560" w:type="dxa"/>
            <w:vMerge/>
          </w:tcPr>
          <w:p w14:paraId="7EEA9BA3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961BCF2" w14:textId="38C3C147" w:rsidR="00FC6C25" w:rsidRDefault="00FC6C25" w:rsidP="00920B76">
            <w:r>
              <w:t xml:space="preserve">Resource library full of free research materials </w:t>
            </w:r>
          </w:p>
        </w:tc>
        <w:tc>
          <w:tcPr>
            <w:tcW w:w="4111" w:type="dxa"/>
          </w:tcPr>
          <w:p w14:paraId="1A0B589D" w14:textId="77777777" w:rsidR="00FC6C25" w:rsidRPr="006E0678" w:rsidRDefault="00FC6C25" w:rsidP="00920B76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6E0678">
                <w:rPr>
                  <w:rStyle w:val="Hyperlink"/>
                  <w:rFonts w:cstheme="minorHAnsi"/>
                  <w:sz w:val="20"/>
                  <w:szCs w:val="20"/>
                </w:rPr>
                <w:t>https://evidence-based-education.thinkific.com/courses/resource-library</w:t>
              </w:r>
            </w:hyperlink>
          </w:p>
          <w:p w14:paraId="059A45CB" w14:textId="77777777" w:rsidR="00FC6C25" w:rsidRPr="006E0678" w:rsidRDefault="00FC6C25" w:rsidP="00920B76">
            <w:pPr>
              <w:rPr>
                <w:sz w:val="20"/>
                <w:szCs w:val="20"/>
              </w:rPr>
            </w:pPr>
          </w:p>
        </w:tc>
      </w:tr>
      <w:tr w:rsidR="00FC6C25" w14:paraId="1846D934" w14:textId="77777777" w:rsidTr="00920B76">
        <w:tc>
          <w:tcPr>
            <w:tcW w:w="1560" w:type="dxa"/>
            <w:vMerge w:val="restart"/>
          </w:tcPr>
          <w:p w14:paraId="152988B0" w14:textId="1A4D9A70" w:rsidR="00FC6C25" w:rsidRPr="00B16307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Teaching and learning</w:t>
            </w:r>
          </w:p>
        </w:tc>
        <w:tc>
          <w:tcPr>
            <w:tcW w:w="4536" w:type="dxa"/>
          </w:tcPr>
          <w:p w14:paraId="756D8A79" w14:textId="5062BF35" w:rsidR="00FC6C25" w:rsidRDefault="00FC6C25" w:rsidP="00920B76">
            <w:r>
              <w:t>Teaching for good behaviour</w:t>
            </w:r>
          </w:p>
        </w:tc>
        <w:tc>
          <w:tcPr>
            <w:tcW w:w="4111" w:type="dxa"/>
          </w:tcPr>
          <w:p w14:paraId="06662930" w14:textId="30860E0A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75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education-careers/teaching-good-behaviour/content-section-0?active-tab=description-tab</w:t>
              </w:r>
            </w:hyperlink>
          </w:p>
        </w:tc>
      </w:tr>
      <w:tr w:rsidR="00FC6C25" w14:paraId="3EA48B67" w14:textId="77777777" w:rsidTr="00920B76">
        <w:tc>
          <w:tcPr>
            <w:tcW w:w="1560" w:type="dxa"/>
            <w:vMerge/>
          </w:tcPr>
          <w:p w14:paraId="697B3DCF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7FF2DF4" w14:textId="286530FB" w:rsidR="00FC6C25" w:rsidRDefault="00FC6C25" w:rsidP="00920B76">
            <w:r>
              <w:t>Planning for learning: formative assessment</w:t>
            </w:r>
          </w:p>
        </w:tc>
        <w:tc>
          <w:tcPr>
            <w:tcW w:w="4111" w:type="dxa"/>
          </w:tcPr>
          <w:p w14:paraId="5392B7DD" w14:textId="71AB4BF7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76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planning-for-learning</w:t>
              </w:r>
            </w:hyperlink>
          </w:p>
        </w:tc>
      </w:tr>
      <w:tr w:rsidR="00FC6C25" w14:paraId="6CCB5A1D" w14:textId="77777777" w:rsidTr="00920B76">
        <w:tc>
          <w:tcPr>
            <w:tcW w:w="1560" w:type="dxa"/>
            <w:vMerge/>
          </w:tcPr>
          <w:p w14:paraId="4678BF61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152B752" w14:textId="3E34F6F9" w:rsidR="00FC6C25" w:rsidRDefault="00FC6C25" w:rsidP="00920B76">
            <w:r>
              <w:t>Inclusive education</w:t>
            </w:r>
          </w:p>
        </w:tc>
        <w:tc>
          <w:tcPr>
            <w:tcW w:w="4111" w:type="dxa"/>
          </w:tcPr>
          <w:p w14:paraId="7D4F7869" w14:textId="7DBA0838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77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inclusive-education</w:t>
              </w:r>
            </w:hyperlink>
          </w:p>
        </w:tc>
      </w:tr>
      <w:tr w:rsidR="00FC6C25" w14:paraId="119A58DF" w14:textId="77777777" w:rsidTr="00920B76">
        <w:tc>
          <w:tcPr>
            <w:tcW w:w="1560" w:type="dxa"/>
            <w:vMerge/>
          </w:tcPr>
          <w:p w14:paraId="136B2D71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1BB12D5" w14:textId="73AC7876" w:rsidR="00FC6C25" w:rsidRDefault="00FC6C25" w:rsidP="00920B76">
            <w:r>
              <w:t>Mentoring student teachers</w:t>
            </w:r>
          </w:p>
        </w:tc>
        <w:tc>
          <w:tcPr>
            <w:tcW w:w="4111" w:type="dxa"/>
          </w:tcPr>
          <w:p w14:paraId="50CE337E" w14:textId="60F8322D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78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learning-teach-mentoring-and-tutoring-student-teachers/content-section-0?active-tab=description-tab</w:t>
              </w:r>
            </w:hyperlink>
          </w:p>
        </w:tc>
      </w:tr>
      <w:tr w:rsidR="00FC6C25" w14:paraId="20198BC3" w14:textId="77777777" w:rsidTr="00920B76">
        <w:tc>
          <w:tcPr>
            <w:tcW w:w="1560" w:type="dxa"/>
            <w:vMerge/>
          </w:tcPr>
          <w:p w14:paraId="6FA4F2E6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6074AC2" w14:textId="01C06D04" w:rsidR="00FC6C25" w:rsidRDefault="00FC6C25" w:rsidP="00920B76">
            <w:r>
              <w:t>Introduction to GDPR</w:t>
            </w:r>
          </w:p>
        </w:tc>
        <w:tc>
          <w:tcPr>
            <w:tcW w:w="4111" w:type="dxa"/>
          </w:tcPr>
          <w:p w14:paraId="00CBA8DB" w14:textId="2CE282F4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79" w:history="1">
              <w:r w:rsidRPr="006E0678">
                <w:rPr>
                  <w:rStyle w:val="Hyperlink"/>
                  <w:sz w:val="20"/>
                  <w:szCs w:val="20"/>
                </w:rPr>
                <w:t>https://www.virtual-college.co.uk/courses/compliance/introduction-to-gdpr</w:t>
              </w:r>
            </w:hyperlink>
          </w:p>
        </w:tc>
      </w:tr>
      <w:tr w:rsidR="00FC6C25" w14:paraId="385013A7" w14:textId="77777777" w:rsidTr="00920B76">
        <w:tc>
          <w:tcPr>
            <w:tcW w:w="1560" w:type="dxa"/>
            <w:vMerge/>
          </w:tcPr>
          <w:p w14:paraId="703F6FB9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CADED2A" w14:textId="265449EC" w:rsidR="00FC6C25" w:rsidRDefault="00FC6C25" w:rsidP="00920B76">
            <w:r>
              <w:t>Facilitating learning in practice</w:t>
            </w:r>
          </w:p>
        </w:tc>
        <w:tc>
          <w:tcPr>
            <w:tcW w:w="4111" w:type="dxa"/>
          </w:tcPr>
          <w:p w14:paraId="47703FE5" w14:textId="3D514283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80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health-sports-psychology/facilitating-learning-practice/content-section-overview?active-tab=description-tab</w:t>
              </w:r>
            </w:hyperlink>
          </w:p>
        </w:tc>
      </w:tr>
      <w:tr w:rsidR="00FC6C25" w14:paraId="3E8AC37A" w14:textId="77777777" w:rsidTr="00920B76">
        <w:tc>
          <w:tcPr>
            <w:tcW w:w="1560" w:type="dxa"/>
            <w:vMerge/>
          </w:tcPr>
          <w:p w14:paraId="7EB4CF32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97DABE5" w14:textId="5B1372FD" w:rsidR="00FC6C25" w:rsidRDefault="00FC6C25" w:rsidP="00920B76">
            <w:r>
              <w:t>Teaching sustainable development goals</w:t>
            </w:r>
          </w:p>
        </w:tc>
        <w:tc>
          <w:tcPr>
            <w:tcW w:w="4111" w:type="dxa"/>
          </w:tcPr>
          <w:p w14:paraId="65385E69" w14:textId="6B0DCEAB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81" w:history="1">
              <w:r w:rsidRPr="006E0678">
                <w:rPr>
                  <w:rStyle w:val="Hyperlink"/>
                  <w:sz w:val="20"/>
                  <w:szCs w:val="20"/>
                </w:rPr>
                <w:t>https://education.microsoft.com/en-us/course/72e17f8d/overview</w:t>
              </w:r>
            </w:hyperlink>
          </w:p>
        </w:tc>
      </w:tr>
      <w:tr w:rsidR="00FC6C25" w14:paraId="1519EEEC" w14:textId="77777777" w:rsidTr="00920B76">
        <w:tc>
          <w:tcPr>
            <w:tcW w:w="1560" w:type="dxa"/>
            <w:vMerge/>
          </w:tcPr>
          <w:p w14:paraId="6BF79164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391A69C" w14:textId="5651BD2B" w:rsidR="00FC6C25" w:rsidRDefault="00FC6C25" w:rsidP="00920B76">
            <w:r>
              <w:t>Supporting successful learning in secondary school</w:t>
            </w:r>
          </w:p>
        </w:tc>
        <w:tc>
          <w:tcPr>
            <w:tcW w:w="4111" w:type="dxa"/>
          </w:tcPr>
          <w:p w14:paraId="55B17D1F" w14:textId="78D638B7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82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supporting-learning-secondary</w:t>
              </w:r>
            </w:hyperlink>
          </w:p>
        </w:tc>
      </w:tr>
      <w:tr w:rsidR="00FC6C25" w14:paraId="2404D365" w14:textId="77777777" w:rsidTr="00920B76">
        <w:tc>
          <w:tcPr>
            <w:tcW w:w="1560" w:type="dxa"/>
            <w:vMerge/>
          </w:tcPr>
          <w:p w14:paraId="07D4880B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F73B016" w14:textId="78436F96" w:rsidR="00FC6C25" w:rsidRDefault="00FC6C25" w:rsidP="00920B76">
            <w:r>
              <w:t>Evaluating school classroom discussion</w:t>
            </w:r>
          </w:p>
        </w:tc>
        <w:tc>
          <w:tcPr>
            <w:tcW w:w="4111" w:type="dxa"/>
          </w:tcPr>
          <w:p w14:paraId="14372EA3" w14:textId="27D4DC43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83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/educational-technology-and-practice/educational-practice/evaluating-school-classroom-discussion/content-section-0?active-tab=description-tab</w:t>
              </w:r>
            </w:hyperlink>
          </w:p>
        </w:tc>
      </w:tr>
      <w:tr w:rsidR="00FC6C25" w14:paraId="513F73F4" w14:textId="77777777" w:rsidTr="00920B76">
        <w:tc>
          <w:tcPr>
            <w:tcW w:w="1560" w:type="dxa"/>
            <w:vMerge/>
          </w:tcPr>
          <w:p w14:paraId="6CA58553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4F8AD0D" w14:textId="5D1C78EF" w:rsidR="00FC6C25" w:rsidRDefault="00FC6C25" w:rsidP="00920B76">
            <w:r w:rsidRPr="007C5E1E">
              <w:t>Making Best Use of Teaching Assistants</w:t>
            </w:r>
          </w:p>
        </w:tc>
        <w:tc>
          <w:tcPr>
            <w:tcW w:w="4111" w:type="dxa"/>
          </w:tcPr>
          <w:p w14:paraId="731394C6" w14:textId="606923AD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84" w:history="1">
              <w:r w:rsidRPr="006E0678">
                <w:rPr>
                  <w:rStyle w:val="Hyperlink"/>
                  <w:sz w:val="20"/>
                  <w:szCs w:val="20"/>
                </w:rPr>
                <w:t>https://www.tes.com/mycourses/courses/making-best-use-of-teaching-assistants-copy-872</w:t>
              </w:r>
            </w:hyperlink>
            <w:r w:rsidRPr="006E0678">
              <w:rPr>
                <w:sz w:val="20"/>
                <w:szCs w:val="20"/>
              </w:rPr>
              <w:t xml:space="preserve"> </w:t>
            </w:r>
          </w:p>
        </w:tc>
      </w:tr>
      <w:tr w:rsidR="00FC6C25" w14:paraId="1E39AD52" w14:textId="77777777" w:rsidTr="00920B76">
        <w:tc>
          <w:tcPr>
            <w:tcW w:w="1560" w:type="dxa"/>
            <w:vMerge/>
          </w:tcPr>
          <w:p w14:paraId="32DE5C2A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7829765" w14:textId="7D274B04" w:rsidR="00FC6C25" w:rsidRPr="006E0678" w:rsidRDefault="00FC6C25" w:rsidP="00920B76">
            <w:r w:rsidRPr="006E0678">
              <w:t>Embedding employability skills in the curriculum</w:t>
            </w:r>
          </w:p>
        </w:tc>
        <w:tc>
          <w:tcPr>
            <w:tcW w:w="4111" w:type="dxa"/>
          </w:tcPr>
          <w:p w14:paraId="07F6B2E5" w14:textId="0FB8F84C" w:rsidR="00FC6C25" w:rsidRPr="006E0678" w:rsidRDefault="00FC6C25" w:rsidP="00920B76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Pr="006E0678">
                <w:rPr>
                  <w:rStyle w:val="Hyperlink"/>
                  <w:rFonts w:cstheme="minorHAnsi"/>
                  <w:sz w:val="20"/>
                  <w:szCs w:val="20"/>
                </w:rPr>
                <w:t>https://www.tes.com/institute/embedding-employability-skills-CPD</w:t>
              </w:r>
            </w:hyperlink>
            <w:r w:rsidRPr="006E067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C6C25" w14:paraId="30A4A8F9" w14:textId="77777777" w:rsidTr="00920B76">
        <w:tc>
          <w:tcPr>
            <w:tcW w:w="1560" w:type="dxa"/>
            <w:vMerge/>
          </w:tcPr>
          <w:p w14:paraId="289EA4C9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92471E2" w14:textId="617380B4" w:rsidR="00FC6C25" w:rsidRDefault="00FC6C25" w:rsidP="00920B76">
            <w:r>
              <w:t>Transforming education in challenging environments</w:t>
            </w:r>
          </w:p>
        </w:tc>
        <w:tc>
          <w:tcPr>
            <w:tcW w:w="4111" w:type="dxa"/>
          </w:tcPr>
          <w:p w14:paraId="3631D427" w14:textId="0AC0356E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86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transforming-education</w:t>
              </w:r>
            </w:hyperlink>
          </w:p>
        </w:tc>
      </w:tr>
      <w:tr w:rsidR="00FC6C25" w14:paraId="1D53AF4F" w14:textId="77777777" w:rsidTr="00920B76">
        <w:tc>
          <w:tcPr>
            <w:tcW w:w="1560" w:type="dxa"/>
            <w:vMerge/>
          </w:tcPr>
          <w:p w14:paraId="36085655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8E4D637" w14:textId="1CF4E70F" w:rsidR="00FC6C25" w:rsidRDefault="00FC6C25" w:rsidP="00920B76">
            <w:r>
              <w:t>Teaching and learning tricky topics</w:t>
            </w:r>
          </w:p>
        </w:tc>
        <w:tc>
          <w:tcPr>
            <w:tcW w:w="4111" w:type="dxa"/>
          </w:tcPr>
          <w:p w14:paraId="7DFAE5ED" w14:textId="1068FB6D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87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learning/teaching-and-learning-tricky-topics/content-section-overview?active-tab=description-tab</w:t>
              </w:r>
            </w:hyperlink>
          </w:p>
        </w:tc>
      </w:tr>
      <w:tr w:rsidR="00FC6C25" w14:paraId="1068C2E8" w14:textId="77777777" w:rsidTr="00920B76">
        <w:tc>
          <w:tcPr>
            <w:tcW w:w="1560" w:type="dxa"/>
            <w:vMerge/>
          </w:tcPr>
          <w:p w14:paraId="44D88390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13C084C" w14:textId="6A6B5B69" w:rsidR="00FC6C25" w:rsidRDefault="00FC6C25" w:rsidP="00920B76">
            <w:r>
              <w:t>Education for all: disability, diversity and inclusion</w:t>
            </w:r>
          </w:p>
        </w:tc>
        <w:tc>
          <w:tcPr>
            <w:tcW w:w="4111" w:type="dxa"/>
          </w:tcPr>
          <w:p w14:paraId="37173569" w14:textId="21BF1EDC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88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education-for-all</w:t>
              </w:r>
            </w:hyperlink>
          </w:p>
        </w:tc>
      </w:tr>
      <w:tr w:rsidR="00FC6C25" w14:paraId="79BE261A" w14:textId="77777777" w:rsidTr="00920B76">
        <w:tc>
          <w:tcPr>
            <w:tcW w:w="1560" w:type="dxa"/>
            <w:vMerge/>
          </w:tcPr>
          <w:p w14:paraId="6B79F144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029A0FC" w14:textId="227C273D" w:rsidR="00FC6C25" w:rsidRDefault="00FC6C25" w:rsidP="00920B76">
            <w:r>
              <w:t>Differentiation for learning</w:t>
            </w:r>
          </w:p>
        </w:tc>
        <w:tc>
          <w:tcPr>
            <w:tcW w:w="4111" w:type="dxa"/>
          </w:tcPr>
          <w:p w14:paraId="1811B0F3" w14:textId="5D25647B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89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differentiating-for-learning-stem</w:t>
              </w:r>
            </w:hyperlink>
          </w:p>
        </w:tc>
      </w:tr>
      <w:tr w:rsidR="00FC6C25" w14:paraId="560F3659" w14:textId="77777777" w:rsidTr="00920B76">
        <w:tc>
          <w:tcPr>
            <w:tcW w:w="1560" w:type="dxa"/>
            <w:vMerge/>
          </w:tcPr>
          <w:p w14:paraId="215E3080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577507A" w14:textId="0E25E5A9" w:rsidR="00FC6C25" w:rsidRDefault="00FC6C25" w:rsidP="00920B76">
            <w:r>
              <w:t>The science of learning</w:t>
            </w:r>
          </w:p>
        </w:tc>
        <w:tc>
          <w:tcPr>
            <w:tcW w:w="4111" w:type="dxa"/>
          </w:tcPr>
          <w:p w14:paraId="3D573814" w14:textId="221B5AA5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0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science-of-learning</w:t>
              </w:r>
            </w:hyperlink>
          </w:p>
        </w:tc>
      </w:tr>
      <w:tr w:rsidR="00FC6C25" w14:paraId="01FE4A06" w14:textId="77777777" w:rsidTr="00920B76">
        <w:tc>
          <w:tcPr>
            <w:tcW w:w="1560" w:type="dxa"/>
            <w:vMerge/>
          </w:tcPr>
          <w:p w14:paraId="1B639098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5AEC85F" w14:textId="27FDC1A7" w:rsidR="00FC6C25" w:rsidRDefault="00FC6C25" w:rsidP="00920B76">
            <w:r>
              <w:t>Meeting the needs of diverse learners</w:t>
            </w:r>
          </w:p>
        </w:tc>
        <w:tc>
          <w:tcPr>
            <w:tcW w:w="4111" w:type="dxa"/>
          </w:tcPr>
          <w:p w14:paraId="2D49C459" w14:textId="20BE204A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1" w:history="1">
              <w:r w:rsidRPr="006E0678">
                <w:rPr>
                  <w:rStyle w:val="Hyperlink"/>
                  <w:sz w:val="20"/>
                  <w:szCs w:val="20"/>
                </w:rPr>
                <w:t>https://education.microsoft.com/en-us/course/a41ac17d/overview</w:t>
              </w:r>
            </w:hyperlink>
          </w:p>
        </w:tc>
      </w:tr>
      <w:tr w:rsidR="00FC6C25" w14:paraId="143046D9" w14:textId="77777777" w:rsidTr="00920B76">
        <w:tc>
          <w:tcPr>
            <w:tcW w:w="1560" w:type="dxa"/>
            <w:vMerge/>
          </w:tcPr>
          <w:p w14:paraId="555FC096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56C30F4" w14:textId="4094C18F" w:rsidR="00FC6C25" w:rsidRDefault="00FC6C25" w:rsidP="00920B76">
            <w:r>
              <w:t>Assessment for teachers</w:t>
            </w:r>
          </w:p>
        </w:tc>
        <w:tc>
          <w:tcPr>
            <w:tcW w:w="4111" w:type="dxa"/>
          </w:tcPr>
          <w:p w14:paraId="329EE126" w14:textId="3D8DDB50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2" w:history="1">
              <w:r w:rsidRPr="006E0678">
                <w:rPr>
                  <w:rStyle w:val="Hyperlink"/>
                  <w:sz w:val="20"/>
                  <w:szCs w:val="20"/>
                </w:rPr>
                <w:t>https://app.senecalearning.com/classroom/course/04e36b88-c9c6-47ac-8a4b-54b9ceeea532</w:t>
              </w:r>
            </w:hyperlink>
          </w:p>
        </w:tc>
      </w:tr>
      <w:tr w:rsidR="00FC6C25" w14:paraId="4C75B2D5" w14:textId="77777777" w:rsidTr="00920B76">
        <w:tc>
          <w:tcPr>
            <w:tcW w:w="1560" w:type="dxa"/>
            <w:vMerge/>
          </w:tcPr>
          <w:p w14:paraId="0C9B65AC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09827AA" w14:textId="66F08692" w:rsidR="00FC6C25" w:rsidRDefault="00FC6C25" w:rsidP="00920B76">
            <w:r>
              <w:t>Leading blended professional learning</w:t>
            </w:r>
          </w:p>
        </w:tc>
        <w:tc>
          <w:tcPr>
            <w:tcW w:w="4111" w:type="dxa"/>
          </w:tcPr>
          <w:p w14:paraId="283676BB" w14:textId="15AE9E03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3" w:history="1">
              <w:r w:rsidRPr="006E0678">
                <w:rPr>
                  <w:rStyle w:val="Hyperlink"/>
                  <w:sz w:val="20"/>
                  <w:szCs w:val="20"/>
                </w:rPr>
                <w:t>https://education.microsoft.com/en-us/course/38ba2124/overview</w:t>
              </w:r>
            </w:hyperlink>
          </w:p>
        </w:tc>
      </w:tr>
      <w:tr w:rsidR="00FC6C25" w14:paraId="1B9577D2" w14:textId="77777777" w:rsidTr="00920B76">
        <w:tc>
          <w:tcPr>
            <w:tcW w:w="1560" w:type="dxa"/>
            <w:vMerge/>
          </w:tcPr>
          <w:p w14:paraId="53A8C887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D21BA7D" w14:textId="370DDF1C" w:rsidR="00FC6C25" w:rsidRDefault="00FC6C25" w:rsidP="00920B76">
            <w:r>
              <w:t>Looking globally: the future of education</w:t>
            </w:r>
          </w:p>
        </w:tc>
        <w:tc>
          <w:tcPr>
            <w:tcW w:w="4111" w:type="dxa"/>
          </w:tcPr>
          <w:p w14:paraId="61FBFFE9" w14:textId="5337FDE6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4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looking-globally-the-future-education/content-section-overview?active-tab=description-tab</w:t>
              </w:r>
            </w:hyperlink>
          </w:p>
        </w:tc>
      </w:tr>
      <w:tr w:rsidR="00FC6C25" w14:paraId="13A2D3E0" w14:textId="77777777" w:rsidTr="00920B76">
        <w:tc>
          <w:tcPr>
            <w:tcW w:w="1560" w:type="dxa"/>
            <w:vMerge/>
          </w:tcPr>
          <w:p w14:paraId="56285409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42CD3E1" w14:textId="4B9677FE" w:rsidR="00FC6C25" w:rsidRDefault="00FC6C25" w:rsidP="00920B76">
            <w:r>
              <w:t>Climate Change teacher free courses</w:t>
            </w:r>
          </w:p>
        </w:tc>
        <w:tc>
          <w:tcPr>
            <w:tcW w:w="4111" w:type="dxa"/>
          </w:tcPr>
          <w:p w14:paraId="26C94D2F" w14:textId="1AFBB7C5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5" w:history="1">
              <w:r w:rsidRPr="006E0678">
                <w:rPr>
                  <w:rStyle w:val="Hyperlink"/>
                  <w:sz w:val="20"/>
                  <w:szCs w:val="20"/>
                </w:rPr>
                <w:t>https://unccelearn.org/educcate/</w:t>
              </w:r>
            </w:hyperlink>
          </w:p>
        </w:tc>
      </w:tr>
      <w:tr w:rsidR="00FC6C25" w14:paraId="3DD722B4" w14:textId="77777777" w:rsidTr="00920B76">
        <w:tc>
          <w:tcPr>
            <w:tcW w:w="1560" w:type="dxa"/>
            <w:vMerge w:val="restart"/>
          </w:tcPr>
          <w:p w14:paraId="63A39095" w14:textId="430AC29E" w:rsidR="00FC6C25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adership </w:t>
            </w:r>
          </w:p>
        </w:tc>
        <w:tc>
          <w:tcPr>
            <w:tcW w:w="4536" w:type="dxa"/>
          </w:tcPr>
          <w:p w14:paraId="14EE7DE5" w14:textId="16007A5B" w:rsidR="00FC6C25" w:rsidRDefault="00FC6C25" w:rsidP="00920B76">
            <w:r>
              <w:t>The what and why of educational leadership and management</w:t>
            </w:r>
          </w:p>
        </w:tc>
        <w:tc>
          <w:tcPr>
            <w:tcW w:w="4111" w:type="dxa"/>
          </w:tcPr>
          <w:p w14:paraId="1C6084E6" w14:textId="77798E97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6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education-careers/the-why-and-what-educational-leadership-and-management/content-section-0?active-tab=description-tab</w:t>
              </w:r>
            </w:hyperlink>
          </w:p>
        </w:tc>
      </w:tr>
      <w:tr w:rsidR="00FC6C25" w14:paraId="45F1FAA9" w14:textId="77777777" w:rsidTr="00920B76">
        <w:tc>
          <w:tcPr>
            <w:tcW w:w="1560" w:type="dxa"/>
            <w:vMerge/>
          </w:tcPr>
          <w:p w14:paraId="5A5C7885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88866C0" w14:textId="56741F80" w:rsidR="00FC6C25" w:rsidRDefault="00FC6C25" w:rsidP="00920B76">
            <w:r>
              <w:t>Leadership and context</w:t>
            </w:r>
          </w:p>
        </w:tc>
        <w:tc>
          <w:tcPr>
            <w:tcW w:w="4111" w:type="dxa"/>
          </w:tcPr>
          <w:p w14:paraId="13DAA4D3" w14:textId="7DE2574B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7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leadership-and-context/content-section-0?active-tab=description-tab</w:t>
              </w:r>
            </w:hyperlink>
          </w:p>
        </w:tc>
      </w:tr>
      <w:tr w:rsidR="00FC6C25" w14:paraId="3FD34DC5" w14:textId="77777777" w:rsidTr="00920B76">
        <w:tc>
          <w:tcPr>
            <w:tcW w:w="1560" w:type="dxa"/>
            <w:vMerge/>
          </w:tcPr>
          <w:p w14:paraId="7DB192A3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2053691C" w14:textId="38BAC252" w:rsidR="00FC6C25" w:rsidRDefault="00FC6C25" w:rsidP="00920B76">
            <w:r>
              <w:t>Introduction to Cloud for leaders</w:t>
            </w:r>
          </w:p>
        </w:tc>
        <w:tc>
          <w:tcPr>
            <w:tcW w:w="4111" w:type="dxa"/>
          </w:tcPr>
          <w:p w14:paraId="3AF40E3F" w14:textId="6ACCBBC7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8" w:history="1">
              <w:r w:rsidRPr="006E0678">
                <w:rPr>
                  <w:rStyle w:val="Hyperlink"/>
                  <w:sz w:val="20"/>
                  <w:szCs w:val="20"/>
                </w:rPr>
                <w:t>https://education.microsoft.com/en-us/course/46b3faaa/overview</w:t>
              </w:r>
            </w:hyperlink>
          </w:p>
        </w:tc>
      </w:tr>
      <w:tr w:rsidR="00FC6C25" w14:paraId="5173D756" w14:textId="77777777" w:rsidTr="00920B76">
        <w:tc>
          <w:tcPr>
            <w:tcW w:w="1560" w:type="dxa"/>
            <w:vMerge/>
          </w:tcPr>
          <w:p w14:paraId="6F0983E1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B15425A" w14:textId="0CB103EC" w:rsidR="00FC6C25" w:rsidRDefault="00FC6C25" w:rsidP="00920B76">
            <w:r>
              <w:t>Exploring educational leadership</w:t>
            </w:r>
          </w:p>
        </w:tc>
        <w:tc>
          <w:tcPr>
            <w:tcW w:w="4111" w:type="dxa"/>
          </w:tcPr>
          <w:p w14:paraId="599F5B06" w14:textId="586CD765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99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exploring-educational-leadership/content-section-0?active-tab=description-tab</w:t>
              </w:r>
            </w:hyperlink>
          </w:p>
        </w:tc>
      </w:tr>
      <w:tr w:rsidR="00FC6C25" w14:paraId="36EAFC80" w14:textId="77777777" w:rsidTr="00920B76">
        <w:tc>
          <w:tcPr>
            <w:tcW w:w="1560" w:type="dxa"/>
            <w:vMerge/>
          </w:tcPr>
          <w:p w14:paraId="2869321D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6B43CAD" w14:textId="75F13AF7" w:rsidR="00FC6C25" w:rsidRDefault="00FC6C25" w:rsidP="00920B76">
            <w:r>
              <w:t>Inspiring social change leaders</w:t>
            </w:r>
          </w:p>
        </w:tc>
        <w:tc>
          <w:tcPr>
            <w:tcW w:w="4111" w:type="dxa"/>
          </w:tcPr>
          <w:p w14:paraId="2B88B741" w14:textId="290C122F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100" w:history="1">
              <w:r w:rsidRPr="006E0678">
                <w:rPr>
                  <w:rStyle w:val="Hyperlink"/>
                  <w:sz w:val="20"/>
                  <w:szCs w:val="20"/>
                </w:rPr>
                <w:t>https://education.microsoft.com/en-us/course/d96ad722/overview</w:t>
              </w:r>
            </w:hyperlink>
          </w:p>
        </w:tc>
      </w:tr>
      <w:tr w:rsidR="00FC6C25" w14:paraId="43ADDB38" w14:textId="77777777" w:rsidTr="00920B76">
        <w:tc>
          <w:tcPr>
            <w:tcW w:w="1560" w:type="dxa"/>
            <w:vMerge/>
          </w:tcPr>
          <w:p w14:paraId="2168132A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0B3E8A8" w14:textId="3CE41BCC" w:rsidR="00FC6C25" w:rsidRDefault="00FC6C25" w:rsidP="00920B76">
            <w:r>
              <w:t>Free trial membership to Leadership Matters</w:t>
            </w:r>
          </w:p>
        </w:tc>
        <w:tc>
          <w:tcPr>
            <w:tcW w:w="4111" w:type="dxa"/>
          </w:tcPr>
          <w:p w14:paraId="00F149EE" w14:textId="193E3346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101" w:history="1">
              <w:r w:rsidRPr="006E0678">
                <w:rPr>
                  <w:rStyle w:val="Hyperlink"/>
                  <w:sz w:val="20"/>
                  <w:szCs w:val="20"/>
                </w:rPr>
                <w:t>https://access.leadershipmatters.org.uk/</w:t>
              </w:r>
            </w:hyperlink>
          </w:p>
        </w:tc>
      </w:tr>
      <w:tr w:rsidR="00FC6C25" w14:paraId="6DA0066C" w14:textId="77777777" w:rsidTr="00920B76">
        <w:tc>
          <w:tcPr>
            <w:tcW w:w="1560" w:type="dxa"/>
            <w:vMerge/>
          </w:tcPr>
          <w:p w14:paraId="56C970EF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08FE708C" w14:textId="0A20E547" w:rsidR="00FC6C25" w:rsidRDefault="00FC6C25" w:rsidP="00920B76">
            <w:r>
              <w:t xml:space="preserve">Virtual leadership workshops </w:t>
            </w:r>
          </w:p>
        </w:tc>
        <w:tc>
          <w:tcPr>
            <w:tcW w:w="4111" w:type="dxa"/>
          </w:tcPr>
          <w:p w14:paraId="243057AB" w14:textId="5A12D9DA" w:rsidR="00FC6C25" w:rsidRPr="006E0678" w:rsidRDefault="00FC6C25" w:rsidP="00920B76">
            <w:pPr>
              <w:rPr>
                <w:rFonts w:cstheme="minorHAnsi"/>
                <w:sz w:val="20"/>
                <w:szCs w:val="20"/>
              </w:rPr>
            </w:pPr>
            <w:r w:rsidRPr="006E0678">
              <w:rPr>
                <w:rFonts w:cstheme="minorHAnsi"/>
                <w:color w:val="14171A"/>
                <w:sz w:val="20"/>
                <w:szCs w:val="20"/>
                <w:shd w:val="clear" w:color="auto" w:fill="FFFFFF"/>
              </w:rPr>
              <w:t xml:space="preserve">Email </w:t>
            </w:r>
            <w:hyperlink r:id="rId102" w:history="1">
              <w:r w:rsidRPr="006E0678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office@enhancinglearning.co.uk</w:t>
              </w:r>
            </w:hyperlink>
            <w:r w:rsidRPr="006E0678">
              <w:rPr>
                <w:rFonts w:cstheme="minorHAnsi"/>
                <w:color w:val="14171A"/>
                <w:sz w:val="20"/>
                <w:szCs w:val="20"/>
                <w:shd w:val="clear" w:color="auto" w:fill="FFFFFF"/>
              </w:rPr>
              <w:t xml:space="preserve"> to join</w:t>
            </w:r>
          </w:p>
        </w:tc>
      </w:tr>
      <w:tr w:rsidR="00FC6C25" w14:paraId="1688268A" w14:textId="77777777" w:rsidTr="00920B76">
        <w:tc>
          <w:tcPr>
            <w:tcW w:w="1560" w:type="dxa"/>
            <w:vMerge w:val="restart"/>
          </w:tcPr>
          <w:p w14:paraId="39270EBB" w14:textId="55D75A0E" w:rsidR="00FC6C25" w:rsidRDefault="00FC6C25" w:rsidP="00920B76">
            <w:pPr>
              <w:rPr>
                <w:b/>
                <w:bCs/>
              </w:rPr>
            </w:pPr>
            <w:r>
              <w:rPr>
                <w:b/>
                <w:bCs/>
              </w:rPr>
              <w:t>Early career teachers</w:t>
            </w:r>
          </w:p>
        </w:tc>
        <w:tc>
          <w:tcPr>
            <w:tcW w:w="4536" w:type="dxa"/>
          </w:tcPr>
          <w:p w14:paraId="2A6CF4F3" w14:textId="5543EF19" w:rsidR="00FC6C25" w:rsidRDefault="00FC6C25" w:rsidP="00920B76">
            <w:r>
              <w:t>Becoming a reflective practitioner</w:t>
            </w:r>
          </w:p>
        </w:tc>
        <w:tc>
          <w:tcPr>
            <w:tcW w:w="4111" w:type="dxa"/>
          </w:tcPr>
          <w:p w14:paraId="30FDE006" w14:textId="26943F24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103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learning-teach-becoming-reflective-practitioner/content-section-0?active-tab=description-tab</w:t>
              </w:r>
            </w:hyperlink>
          </w:p>
        </w:tc>
      </w:tr>
      <w:tr w:rsidR="00FC6C25" w14:paraId="1FA0DD9F" w14:textId="77777777" w:rsidTr="00920B76">
        <w:tc>
          <w:tcPr>
            <w:tcW w:w="1560" w:type="dxa"/>
            <w:vMerge/>
          </w:tcPr>
          <w:p w14:paraId="24A3FD6E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23E2C71" w14:textId="78A39966" w:rsidR="00FC6C25" w:rsidRDefault="00FC6C25" w:rsidP="00920B76">
            <w:r>
              <w:t>Learning to teach: an introduction to classroom research</w:t>
            </w:r>
          </w:p>
        </w:tc>
        <w:tc>
          <w:tcPr>
            <w:tcW w:w="4111" w:type="dxa"/>
          </w:tcPr>
          <w:p w14:paraId="663BCFD4" w14:textId="2942B50A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104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learning-teach-introduction-classroom-research/content-section-0?active-tab=description-tab</w:t>
              </w:r>
            </w:hyperlink>
          </w:p>
        </w:tc>
      </w:tr>
      <w:tr w:rsidR="00FC6C25" w14:paraId="6645486D" w14:textId="77777777" w:rsidTr="00920B76">
        <w:tc>
          <w:tcPr>
            <w:tcW w:w="1560" w:type="dxa"/>
            <w:vMerge/>
          </w:tcPr>
          <w:p w14:paraId="13C55182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13D4A9F1" w14:textId="21B1DF6D" w:rsidR="00FC6C25" w:rsidRDefault="00FC6C25" w:rsidP="00920B76">
            <w:r>
              <w:t xml:space="preserve">Learning to </w:t>
            </w:r>
            <w:proofErr w:type="gramStart"/>
            <w:r>
              <w:t>teach:</w:t>
            </w:r>
            <w:proofErr w:type="gramEnd"/>
            <w:r>
              <w:t xml:space="preserve"> making sense of learning to teach</w:t>
            </w:r>
          </w:p>
        </w:tc>
        <w:tc>
          <w:tcPr>
            <w:tcW w:w="4111" w:type="dxa"/>
          </w:tcPr>
          <w:p w14:paraId="6088417D" w14:textId="423EFDF8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105" w:history="1">
              <w:r w:rsidRPr="006E0678">
                <w:rPr>
                  <w:rStyle w:val="Hyperlink"/>
                  <w:sz w:val="20"/>
                  <w:szCs w:val="20"/>
                </w:rPr>
                <w:t>https://www.open.edu/openlearn/education-development/learning-teach-making-sense-learning-teach/content-section-0?active-tab=description-tab</w:t>
              </w:r>
            </w:hyperlink>
          </w:p>
        </w:tc>
      </w:tr>
      <w:tr w:rsidR="00FC6C25" w14:paraId="3718F66F" w14:textId="77777777" w:rsidTr="00920B76">
        <w:tc>
          <w:tcPr>
            <w:tcW w:w="1560" w:type="dxa"/>
            <w:vMerge/>
          </w:tcPr>
          <w:p w14:paraId="077975E0" w14:textId="77777777" w:rsidR="00FC6C25" w:rsidRDefault="00FC6C25" w:rsidP="00920B76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9ABCD1E" w14:textId="55E274A2" w:rsidR="00FC6C25" w:rsidRDefault="00FC6C25" w:rsidP="00920B76">
            <w:r>
              <w:t>Professional development for early career teachers</w:t>
            </w:r>
          </w:p>
        </w:tc>
        <w:tc>
          <w:tcPr>
            <w:tcW w:w="4111" w:type="dxa"/>
          </w:tcPr>
          <w:p w14:paraId="2EE8E153" w14:textId="6BA15074" w:rsidR="00FC6C25" w:rsidRPr="006E0678" w:rsidRDefault="00FC6C25" w:rsidP="00920B76">
            <w:pPr>
              <w:rPr>
                <w:sz w:val="20"/>
                <w:szCs w:val="20"/>
              </w:rPr>
            </w:pPr>
            <w:hyperlink r:id="rId106" w:history="1">
              <w:r w:rsidRPr="006E0678">
                <w:rPr>
                  <w:rStyle w:val="Hyperlink"/>
                  <w:sz w:val="20"/>
                  <w:szCs w:val="20"/>
                </w:rPr>
                <w:t>https://www.futurelearn.com/courses/early-career-teachers</w:t>
              </w:r>
            </w:hyperlink>
          </w:p>
        </w:tc>
      </w:tr>
    </w:tbl>
    <w:p w14:paraId="1FD65283" w14:textId="14E9C9A4" w:rsidR="00465016" w:rsidRDefault="00465016"/>
    <w:sectPr w:rsidR="00465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07"/>
    <w:rsid w:val="00002A9D"/>
    <w:rsid w:val="000069EE"/>
    <w:rsid w:val="000354B4"/>
    <w:rsid w:val="00077161"/>
    <w:rsid w:val="000C4551"/>
    <w:rsid w:val="00181016"/>
    <w:rsid w:val="0018301A"/>
    <w:rsid w:val="001B5CB8"/>
    <w:rsid w:val="001E4713"/>
    <w:rsid w:val="00214B1F"/>
    <w:rsid w:val="00214EFF"/>
    <w:rsid w:val="002175B7"/>
    <w:rsid w:val="00237ABF"/>
    <w:rsid w:val="002450BE"/>
    <w:rsid w:val="0028270E"/>
    <w:rsid w:val="002A4875"/>
    <w:rsid w:val="002A5E8A"/>
    <w:rsid w:val="002B5C27"/>
    <w:rsid w:val="002C2E1E"/>
    <w:rsid w:val="003038C3"/>
    <w:rsid w:val="00335A16"/>
    <w:rsid w:val="00337FA6"/>
    <w:rsid w:val="003C1DC1"/>
    <w:rsid w:val="003F73AA"/>
    <w:rsid w:val="00450160"/>
    <w:rsid w:val="00465016"/>
    <w:rsid w:val="005254B2"/>
    <w:rsid w:val="00555C99"/>
    <w:rsid w:val="00563E43"/>
    <w:rsid w:val="005A53A1"/>
    <w:rsid w:val="005D3D7C"/>
    <w:rsid w:val="00695773"/>
    <w:rsid w:val="006D3858"/>
    <w:rsid w:val="006E0678"/>
    <w:rsid w:val="006F29C5"/>
    <w:rsid w:val="00710A8A"/>
    <w:rsid w:val="007541BD"/>
    <w:rsid w:val="0076575B"/>
    <w:rsid w:val="007A678F"/>
    <w:rsid w:val="007C5E1E"/>
    <w:rsid w:val="007E4698"/>
    <w:rsid w:val="00866579"/>
    <w:rsid w:val="008778A5"/>
    <w:rsid w:val="008A609B"/>
    <w:rsid w:val="008E7A61"/>
    <w:rsid w:val="008F212C"/>
    <w:rsid w:val="008F6FAF"/>
    <w:rsid w:val="00903C93"/>
    <w:rsid w:val="00920B76"/>
    <w:rsid w:val="00945243"/>
    <w:rsid w:val="00950643"/>
    <w:rsid w:val="0096560B"/>
    <w:rsid w:val="009C3FF8"/>
    <w:rsid w:val="009F5134"/>
    <w:rsid w:val="00A22633"/>
    <w:rsid w:val="00A7201B"/>
    <w:rsid w:val="00A779F4"/>
    <w:rsid w:val="00A94B69"/>
    <w:rsid w:val="00B15B10"/>
    <w:rsid w:val="00B16307"/>
    <w:rsid w:val="00B43711"/>
    <w:rsid w:val="00B46AC9"/>
    <w:rsid w:val="00B55A3C"/>
    <w:rsid w:val="00B7354B"/>
    <w:rsid w:val="00B76CF5"/>
    <w:rsid w:val="00BE2082"/>
    <w:rsid w:val="00BF40C0"/>
    <w:rsid w:val="00C105B1"/>
    <w:rsid w:val="00C16E50"/>
    <w:rsid w:val="00C21AEF"/>
    <w:rsid w:val="00C36300"/>
    <w:rsid w:val="00CE1DC3"/>
    <w:rsid w:val="00D40C9A"/>
    <w:rsid w:val="00D95D4C"/>
    <w:rsid w:val="00DB6072"/>
    <w:rsid w:val="00DE0244"/>
    <w:rsid w:val="00DE11AB"/>
    <w:rsid w:val="00DF368C"/>
    <w:rsid w:val="00E3175E"/>
    <w:rsid w:val="00E5377D"/>
    <w:rsid w:val="00EB19CF"/>
    <w:rsid w:val="00EB1A07"/>
    <w:rsid w:val="00F5492F"/>
    <w:rsid w:val="00F778A4"/>
    <w:rsid w:val="00F87E2E"/>
    <w:rsid w:val="00FB39AD"/>
    <w:rsid w:val="00FC6C25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35C8"/>
  <w15:chartTrackingRefBased/>
  <w15:docId w15:val="{29E5667A-E164-4269-B83A-659348D8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3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pen.edu/openlearn/education-development/education/understanding-dyslexia/content-section-0?active-tab=description-tab" TargetMode="External"/><Relationship Id="rId21" Type="http://schemas.openxmlformats.org/officeDocument/2006/relationships/hyperlink" Target="https://www.virtual-college.co.uk/courses/health-and-safety/get-moving-get-healthy" TargetMode="External"/><Relationship Id="rId42" Type="http://schemas.openxmlformats.org/officeDocument/2006/relationships/hyperlink" Target="https://www.open.edu/openlearn/education-development/education/english-grammar-context/content-section-0?active-tab=description-tab" TargetMode="External"/><Relationship Id="rId47" Type="http://schemas.openxmlformats.org/officeDocument/2006/relationships/hyperlink" Target="https://www.futurelearn.com/courses/understanding-dictionaries" TargetMode="External"/><Relationship Id="rId63" Type="http://schemas.openxmlformats.org/officeDocument/2006/relationships/hyperlink" Target="https://www.futurelearn.com/courses/maths-subject-knowledge-proportion-ratio-scaling" TargetMode="External"/><Relationship Id="rId68" Type="http://schemas.openxmlformats.org/officeDocument/2006/relationships/hyperlink" Target="https://app.senecalearning.com/classroom/course/9f6bf15c-23fe-401c-810a-3bc66d761885" TargetMode="External"/><Relationship Id="rId84" Type="http://schemas.openxmlformats.org/officeDocument/2006/relationships/hyperlink" Target="https://www.tes.com/mycourses/courses/making-best-use-of-teaching-assistants-copy-872" TargetMode="External"/><Relationship Id="rId89" Type="http://schemas.openxmlformats.org/officeDocument/2006/relationships/hyperlink" Target="https://www.futurelearn.com/courses/differentiating-for-learning-stem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app.senecalearning.com/classroom/course/9375f141-2704-49d8-a754-e142c7aad967/section/3ed336fc-89f0-4dba-b853-4c9f61a0d3ed/section-overview" TargetMode="External"/><Relationship Id="rId92" Type="http://schemas.openxmlformats.org/officeDocument/2006/relationships/hyperlink" Target="https://app.senecalearning.com/classroom/course/04e36b88-c9c6-47ac-8a4b-54b9ceeea5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rtual-college.co.uk/resources/free-courses/recognising-and-preventing-fgm" TargetMode="External"/><Relationship Id="rId29" Type="http://schemas.openxmlformats.org/officeDocument/2006/relationships/hyperlink" Target="https://education.microsoft.com/en-us/course/4acb190d/overview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open.edu/openlearn/health-sports-psychology/making-sense-mental-health-problems/content-section-0?active-tab=description-tab" TargetMode="External"/><Relationship Id="rId24" Type="http://schemas.openxmlformats.org/officeDocument/2006/relationships/hyperlink" Target="https://www.british-sign.co.uk/learn-online-british-sign-language-course/" TargetMode="External"/><Relationship Id="rId32" Type="http://schemas.openxmlformats.org/officeDocument/2006/relationships/hyperlink" Target="https://www.open.edu/openlearn/education-development/education/take-your-teaching-online/content-section-overview?active-tab=description-tab" TargetMode="External"/><Relationship Id="rId37" Type="http://schemas.openxmlformats.org/officeDocument/2006/relationships/hyperlink" Target="https://www.futurelearn.com/courses/becoming-a-better-music-teacher" TargetMode="External"/><Relationship Id="rId40" Type="http://schemas.openxmlformats.org/officeDocument/2006/relationships/hyperlink" Target="https://www.futurelearn.com/courses/developing-vocabulary" TargetMode="External"/><Relationship Id="rId45" Type="http://schemas.openxmlformats.org/officeDocument/2006/relationships/hyperlink" Target="https://www.open.edu/openlearn/languages/understanding-language-and-learning/content-section-0?active-tab=description-tab" TargetMode="External"/><Relationship Id="rId53" Type="http://schemas.openxmlformats.org/officeDocument/2006/relationships/hyperlink" Target="https://education.microsoft.com/en-us/course/c3c376f8/overview" TargetMode="External"/><Relationship Id="rId58" Type="http://schemas.openxmlformats.org/officeDocument/2006/relationships/hyperlink" Target="https://www.futurelearn.com/courses/stem-volunteering-feedback" TargetMode="External"/><Relationship Id="rId66" Type="http://schemas.openxmlformats.org/officeDocument/2006/relationships/hyperlink" Target="https://www.open.edu/openlearn/education-development/education/engaging-educational-research/content-section-0?active-tab=description-tab" TargetMode="External"/><Relationship Id="rId74" Type="http://schemas.openxmlformats.org/officeDocument/2006/relationships/hyperlink" Target="https://www.google.com/url?q=https://www.google.com/url?q%3Dhttps://evidence-based-education.thinkific.com/courses/resource-library%26amp;sa%3DD%26amp;ust%3D1584881330310000&amp;sa=D&amp;ust=1584881330361000&amp;usg=AFQjCNECExW4fYftzciUxtTGeRbuisEpSA" TargetMode="External"/><Relationship Id="rId79" Type="http://schemas.openxmlformats.org/officeDocument/2006/relationships/hyperlink" Target="https://www.virtual-college.co.uk/courses/compliance/introduction-to-gdpr" TargetMode="External"/><Relationship Id="rId87" Type="http://schemas.openxmlformats.org/officeDocument/2006/relationships/hyperlink" Target="https://www.open.edu/openlearn/education-development/learning/teaching-and-learning-tricky-topics/content-section-overview?active-tab=description-tab" TargetMode="External"/><Relationship Id="rId102" Type="http://schemas.openxmlformats.org/officeDocument/2006/relationships/hyperlink" Target="mailto:office@enhancinglearning.co.uk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futurelearn.com/courses/maths-subject-knowledge-number" TargetMode="External"/><Relationship Id="rId82" Type="http://schemas.openxmlformats.org/officeDocument/2006/relationships/hyperlink" Target="https://www.futurelearn.com/courses/supporting-learning-secondary" TargetMode="External"/><Relationship Id="rId90" Type="http://schemas.openxmlformats.org/officeDocument/2006/relationships/hyperlink" Target="https://www.futurelearn.com/courses/science-of-learning" TargetMode="External"/><Relationship Id="rId95" Type="http://schemas.openxmlformats.org/officeDocument/2006/relationships/hyperlink" Target="https://unccelearn.org/educcate/" TargetMode="External"/><Relationship Id="rId19" Type="http://schemas.openxmlformats.org/officeDocument/2006/relationships/hyperlink" Target="https://learning.seenandheard.org.uk/" TargetMode="External"/><Relationship Id="rId14" Type="http://schemas.openxmlformats.org/officeDocument/2006/relationships/hyperlink" Target="https://www.acesonlinelearning.com/" TargetMode="External"/><Relationship Id="rId22" Type="http://schemas.openxmlformats.org/officeDocument/2006/relationships/hyperlink" Target="https://www.futurelearn.com/courses/peer-bullying" TargetMode="External"/><Relationship Id="rId27" Type="http://schemas.openxmlformats.org/officeDocument/2006/relationships/hyperlink" Target="https://www.open.edu/openlearn/science-maths-technology/understanding-autism/content-section-overview?active-tab=description-tab" TargetMode="External"/><Relationship Id="rId30" Type="http://schemas.openxmlformats.org/officeDocument/2006/relationships/hyperlink" Target="https://nasen.org.uk/training-and-cpd/online-learning/learning.html" TargetMode="External"/><Relationship Id="rId35" Type="http://schemas.openxmlformats.org/officeDocument/2006/relationships/hyperlink" Target="https://www.futurelearn.com/courses/the-online-educator" TargetMode="External"/><Relationship Id="rId43" Type="http://schemas.openxmlformats.org/officeDocument/2006/relationships/hyperlink" Target="https://education.microsoft.com/en-us/course/bc04fe50/overview" TargetMode="External"/><Relationship Id="rId48" Type="http://schemas.openxmlformats.org/officeDocument/2006/relationships/hyperlink" Target="https://app.senecalearning.com/classroom/course/2a5d304c-e8fd-47f6-abaa-16690c90f4d2" TargetMode="External"/><Relationship Id="rId56" Type="http://schemas.openxmlformats.org/officeDocument/2006/relationships/hyperlink" Target="https://www.futurelearn.com/courses/linking-stem-curriculum-learning-to-careers" TargetMode="External"/><Relationship Id="rId64" Type="http://schemas.openxmlformats.org/officeDocument/2006/relationships/hyperlink" Target="https://mailchi.mp/pewresearch.org/muslims-and-islam-course" TargetMode="External"/><Relationship Id="rId69" Type="http://schemas.openxmlformats.org/officeDocument/2006/relationships/hyperlink" Target="https://app.senecalearning.com/classroom/course/aebdbb79-c863-4eca-ab3f-31e5120f5fb0" TargetMode="External"/><Relationship Id="rId77" Type="http://schemas.openxmlformats.org/officeDocument/2006/relationships/hyperlink" Target="https://www.futurelearn.com/courses/inclusive-education" TargetMode="External"/><Relationship Id="rId100" Type="http://schemas.openxmlformats.org/officeDocument/2006/relationships/hyperlink" Target="https://education.microsoft.com/en-us/course/d96ad722/overview" TargetMode="External"/><Relationship Id="rId105" Type="http://schemas.openxmlformats.org/officeDocument/2006/relationships/hyperlink" Target="https://www.open.edu/openlearn/education-development/learning-teach-making-sense-learning-teach/content-section-0?active-tab=description-tab" TargetMode="External"/><Relationship Id="rId8" Type="http://schemas.openxmlformats.org/officeDocument/2006/relationships/hyperlink" Target="https://www.futurelearn.com/courses/teaching-students-trauma" TargetMode="External"/><Relationship Id="rId51" Type="http://schemas.openxmlformats.org/officeDocument/2006/relationships/hyperlink" Target="https://www.open.edu/openlearn/education/assessment-secondary-modern-foreign-languages/content-section-0?active-tab=description-tab" TargetMode="External"/><Relationship Id="rId72" Type="http://schemas.openxmlformats.org/officeDocument/2006/relationships/hyperlink" Target="https://teacherhead.com/2020/03/16/rosenshine-masterclass-captured-free-cpd/" TargetMode="External"/><Relationship Id="rId80" Type="http://schemas.openxmlformats.org/officeDocument/2006/relationships/hyperlink" Target="https://www.open.edu/openlearn/health-sports-psychology/facilitating-learning-practice/content-section-overview?active-tab=description-tab" TargetMode="External"/><Relationship Id="rId85" Type="http://schemas.openxmlformats.org/officeDocument/2006/relationships/hyperlink" Target="https://www.tes.com/institute/embedding-employability-skills-CPD" TargetMode="External"/><Relationship Id="rId93" Type="http://schemas.openxmlformats.org/officeDocument/2006/relationships/hyperlink" Target="https://education.microsoft.com/en-us/course/38ba2124/overview" TargetMode="External"/><Relationship Id="rId98" Type="http://schemas.openxmlformats.org/officeDocument/2006/relationships/hyperlink" Target="https://education.microsoft.com/en-us/course/46b3faaa/overview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aceuk.info/training/keep-them-safe/" TargetMode="External"/><Relationship Id="rId17" Type="http://schemas.openxmlformats.org/officeDocument/2006/relationships/hyperlink" Target="https://www.futurelearn.com/courses/emotional-intelligence-at-work" TargetMode="External"/><Relationship Id="rId25" Type="http://schemas.openxmlformats.org/officeDocument/2006/relationships/hyperlink" Target="https://www.disabilitymatters.org.uk/Catalogue/TileView" TargetMode="External"/><Relationship Id="rId33" Type="http://schemas.openxmlformats.org/officeDocument/2006/relationships/hyperlink" Target="https://www.futurelearn.com/courses/impact-of-technology" TargetMode="External"/><Relationship Id="rId38" Type="http://schemas.openxmlformats.org/officeDocument/2006/relationships/hyperlink" Target="https://www.open.edu/openlearn/education/teaching-secondary-music/content-section-0?active-tab=description-tab" TargetMode="External"/><Relationship Id="rId46" Type="http://schemas.openxmlformats.org/officeDocument/2006/relationships/hyperlink" Target="https://www.open.edu/openlearn/education-development/education/involving-the-family-supporting-pupils-literacy-learning/content-section-0?active-tab=description-tab" TargetMode="External"/><Relationship Id="rId59" Type="http://schemas.openxmlformats.org/officeDocument/2006/relationships/hyperlink" Target="https://www.open.edu/openlearn/education-development/teaching-mathematics/content-section-overview?active-tab=description-tab" TargetMode="External"/><Relationship Id="rId67" Type="http://schemas.openxmlformats.org/officeDocument/2006/relationships/hyperlink" Target="https://www.futurelearn.com/courses/ways-of-researching" TargetMode="External"/><Relationship Id="rId103" Type="http://schemas.openxmlformats.org/officeDocument/2006/relationships/hyperlink" Target="https://www.open.edu/openlearn/education-development/learning-teach-becoming-reflective-practitioner/content-section-0?active-tab=description-tab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open.edu/openlearn/education-development/childhood-youth/introduction-child-psychology/content-section-0?active-tab=description-tab" TargetMode="External"/><Relationship Id="rId41" Type="http://schemas.openxmlformats.org/officeDocument/2006/relationships/hyperlink" Target="https://www.topsypage.com/blog/2019/8/2/communication-trust-course?rq=Communication" TargetMode="External"/><Relationship Id="rId54" Type="http://schemas.openxmlformats.org/officeDocument/2006/relationships/hyperlink" Target="https://www.futurelearn.com/courses/teaching-biology-inspiring-students-with-plants-in-science" TargetMode="External"/><Relationship Id="rId62" Type="http://schemas.openxmlformats.org/officeDocument/2006/relationships/hyperlink" Target="https://www.futurelearn.com/courses/maths-subject-knowledge-fractions-decimals-and-percentages" TargetMode="External"/><Relationship Id="rId70" Type="http://schemas.openxmlformats.org/officeDocument/2006/relationships/hyperlink" Target="https://app.senecalearning.com/classroom/course/d1277cd6-7205-4511-8d95-1f1ed341ae69" TargetMode="External"/><Relationship Id="rId75" Type="http://schemas.openxmlformats.org/officeDocument/2006/relationships/hyperlink" Target="https://www.open.edu/openlearn/education-development/education-careers/teaching-good-behaviour/content-section-0?active-tab=description-tab" TargetMode="External"/><Relationship Id="rId83" Type="http://schemas.openxmlformats.org/officeDocument/2006/relationships/hyperlink" Target="https://www.open.edu/openlearn/education/educational-technology-and-practice/educational-practice/evaluating-school-classroom-discussion/content-section-0?active-tab=description-tab" TargetMode="External"/><Relationship Id="rId88" Type="http://schemas.openxmlformats.org/officeDocument/2006/relationships/hyperlink" Target="https://www.futurelearn.com/courses/education-for-all" TargetMode="External"/><Relationship Id="rId91" Type="http://schemas.openxmlformats.org/officeDocument/2006/relationships/hyperlink" Target="https://education.microsoft.com/en-us/course/a41ac17d/overview" TargetMode="External"/><Relationship Id="rId96" Type="http://schemas.openxmlformats.org/officeDocument/2006/relationships/hyperlink" Target="https://www.open.edu/openlearn/education-development/education-careers/the-why-and-what-educational-leadership-and-management/content-section-0?active-tab=description-ta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open.edu/openlearn/health-sports-psychology/professional-relationships-young-people/content-section-0?active-tab=description-tab" TargetMode="External"/><Relationship Id="rId23" Type="http://schemas.openxmlformats.org/officeDocument/2006/relationships/hyperlink" Target="https://www.futurelearn.com/courses/depression-young-people" TargetMode="External"/><Relationship Id="rId28" Type="http://schemas.openxmlformats.org/officeDocument/2006/relationships/hyperlink" Target="https://education.microsoft.com/en-us/course/30a7b5e8/overview" TargetMode="External"/><Relationship Id="rId36" Type="http://schemas.openxmlformats.org/officeDocument/2006/relationships/hyperlink" Target="https://www.futurelearn.com/courses/technology-teaching-learning" TargetMode="External"/><Relationship Id="rId49" Type="http://schemas.openxmlformats.org/officeDocument/2006/relationships/hyperlink" Target="https://app.senecalearning.com/classroom/course/28e73a94-15be-44ba-b967-d3fb671c12fc" TargetMode="External"/><Relationship Id="rId57" Type="http://schemas.openxmlformats.org/officeDocument/2006/relationships/hyperlink" Target="https://www.futurelearn.com/courses/teaching-practical-science-chemistry" TargetMode="External"/><Relationship Id="rId106" Type="http://schemas.openxmlformats.org/officeDocument/2006/relationships/hyperlink" Target="https://www.futurelearn.com/courses/early-career-teachers" TargetMode="External"/><Relationship Id="rId10" Type="http://schemas.openxmlformats.org/officeDocument/2006/relationships/hyperlink" Target="https://www.futurelearn.com/courses/child-protection-teachers" TargetMode="External"/><Relationship Id="rId31" Type="http://schemas.openxmlformats.org/officeDocument/2006/relationships/hyperlink" Target="https://www.futurelearn.com/courses/education-technology-leadership-in-schools" TargetMode="External"/><Relationship Id="rId44" Type="http://schemas.openxmlformats.org/officeDocument/2006/relationships/hyperlink" Target="https://www.futurelearn.com/courses/understanding-language" TargetMode="External"/><Relationship Id="rId52" Type="http://schemas.openxmlformats.org/officeDocument/2006/relationships/hyperlink" Target="https://www.futurelearn.com/courses/managing-the-practical-classroom-secondary-science" TargetMode="External"/><Relationship Id="rId60" Type="http://schemas.openxmlformats.org/officeDocument/2006/relationships/hyperlink" Target="https://www.open.edu/openlearn/education-development/using-visualisation-maths-teaching/content-section-0?active-tab=description-tab" TargetMode="External"/><Relationship Id="rId65" Type="http://schemas.openxmlformats.org/officeDocument/2006/relationships/hyperlink" Target="https://www.futurelearn.com/subjects/politics-and-society-courses/religion" TargetMode="External"/><Relationship Id="rId73" Type="http://schemas.openxmlformats.org/officeDocument/2006/relationships/hyperlink" Target="https://chartered.college/" TargetMode="External"/><Relationship Id="rId78" Type="http://schemas.openxmlformats.org/officeDocument/2006/relationships/hyperlink" Target="https://www.open.edu/openlearn/education-development/learning-teach-mentoring-and-tutoring-student-teachers/content-section-0?active-tab=description-tab" TargetMode="External"/><Relationship Id="rId81" Type="http://schemas.openxmlformats.org/officeDocument/2006/relationships/hyperlink" Target="https://education.microsoft.com/en-us/course/72e17f8d/overview" TargetMode="External"/><Relationship Id="rId86" Type="http://schemas.openxmlformats.org/officeDocument/2006/relationships/hyperlink" Target="https://www.futurelearn.com/courses/transforming-education" TargetMode="External"/><Relationship Id="rId94" Type="http://schemas.openxmlformats.org/officeDocument/2006/relationships/hyperlink" Target="https://www.open.edu/openlearn/education-development/looking-globally-the-future-education/content-section-overview?active-tab=description-tab" TargetMode="External"/><Relationship Id="rId99" Type="http://schemas.openxmlformats.org/officeDocument/2006/relationships/hyperlink" Target="https://www.open.edu/openlearn/education-development/exploring-educational-leadership/content-section-0?active-tab=description-tab" TargetMode="External"/><Relationship Id="rId101" Type="http://schemas.openxmlformats.org/officeDocument/2006/relationships/hyperlink" Target="https://access.leadershipmatters.org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amh.org.uk/about-mental-health/elearning-for-teachers" TargetMode="External"/><Relationship Id="rId13" Type="http://schemas.openxmlformats.org/officeDocument/2006/relationships/hyperlink" Target="https://www.futurelearn.com/courses/young-people-mental-health" TargetMode="External"/><Relationship Id="rId18" Type="http://schemas.openxmlformats.org/officeDocument/2006/relationships/hyperlink" Target="https://www.virtual-college.co.uk/courses/safeguarding/understanding-young-minds" TargetMode="External"/><Relationship Id="rId39" Type="http://schemas.openxmlformats.org/officeDocument/2006/relationships/hyperlink" Target="https://www.open.edu/openlearn/education/why-teach-art/content-section-0?active-tab=description-tab" TargetMode="External"/><Relationship Id="rId34" Type="http://schemas.openxmlformats.org/officeDocument/2006/relationships/hyperlink" Target="https://www.open.edu/openlearn/education-development/education-careers/accessibility-elearning/content-section-0?active-tab=description-tab" TargetMode="External"/><Relationship Id="rId50" Type="http://schemas.openxmlformats.org/officeDocument/2006/relationships/hyperlink" Target="https://www.open.edu/openlearn/education/teaching-secondary-modern-foreign-languages/content-section-0?active-tab=description-tab" TargetMode="External"/><Relationship Id="rId55" Type="http://schemas.openxmlformats.org/officeDocument/2006/relationships/hyperlink" Target="https://www.futurelearn.com/courses/introduction-to-curriculum-design-secondary-science" TargetMode="External"/><Relationship Id="rId76" Type="http://schemas.openxmlformats.org/officeDocument/2006/relationships/hyperlink" Target="https://www.futurelearn.com/courses/planning-for-learning" TargetMode="External"/><Relationship Id="rId97" Type="http://schemas.openxmlformats.org/officeDocument/2006/relationships/hyperlink" Target="https://www.open.edu/openlearn/education-development/leadership-and-context/content-section-0?active-tab=description-tab" TargetMode="External"/><Relationship Id="rId104" Type="http://schemas.openxmlformats.org/officeDocument/2006/relationships/hyperlink" Target="https://www.open.edu/openlearn/education-development/learning-teach-introduction-classroom-research/content-section-0?active-tab=description-t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55FA0E816DB4CBA7F928D1B8AC65C" ma:contentTypeVersion="10" ma:contentTypeDescription="Create a new document." ma:contentTypeScope="" ma:versionID="8673958b027fe3dd01e6fead48a6e89d">
  <xsd:schema xmlns:xsd="http://www.w3.org/2001/XMLSchema" xmlns:xs="http://www.w3.org/2001/XMLSchema" xmlns:p="http://schemas.microsoft.com/office/2006/metadata/properties" xmlns:ns3="c74b9e88-de91-49dc-840f-d0cf2ba9f457" targetNamespace="http://schemas.microsoft.com/office/2006/metadata/properties" ma:root="true" ma:fieldsID="bc20d819fa8fcad2b0e7af6637d1e9d0" ns3:_="">
    <xsd:import namespace="c74b9e88-de91-49dc-840f-d0cf2ba9f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b9e88-de91-49dc-840f-d0cf2ba9f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18ED-BCAF-4BB7-A2F8-2A78DEF66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1EF22-7837-431F-949D-E2EE3C764B0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74b9e88-de91-49dc-840f-d0cf2ba9f4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CB0ABC-E813-46BF-BD9E-9BC959E4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b9e88-de91-49dc-840f-d0cf2ba9f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8CEA7-9496-4901-8D9B-1F85E0A5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sabet</dc:creator>
  <cp:keywords/>
  <dc:description/>
  <cp:lastModifiedBy>Laura Tsabet</cp:lastModifiedBy>
  <cp:revision>14</cp:revision>
  <dcterms:created xsi:type="dcterms:W3CDTF">2020-03-22T12:10:00Z</dcterms:created>
  <dcterms:modified xsi:type="dcterms:W3CDTF">2020-03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5FA0E816DB4CBA7F928D1B8AC65C</vt:lpwstr>
  </property>
</Properties>
</file>